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97" w:rsidRPr="003E45E9" w:rsidRDefault="00780E97" w:rsidP="00780E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Pr="003E45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ема-подсказка дл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ени</w:t>
      </w:r>
      <w:r w:rsidRPr="003E45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 диалога в форме интервью</w:t>
      </w:r>
      <w:r w:rsidR="001D2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профессии космонавта </w:t>
      </w:r>
    </w:p>
    <w:tbl>
      <w:tblPr>
        <w:tblStyle w:val="a3"/>
        <w:tblpPr w:leftFromText="180" w:rightFromText="180" w:vertAnchor="text" w:horzAnchor="margin" w:tblpXSpec="center" w:tblpY="497"/>
        <w:tblW w:w="0" w:type="auto"/>
        <w:tblLook w:val="04A0"/>
      </w:tblPr>
      <w:tblGrid>
        <w:gridCol w:w="540"/>
        <w:gridCol w:w="2045"/>
        <w:gridCol w:w="1536"/>
        <w:gridCol w:w="1717"/>
        <w:gridCol w:w="3449"/>
      </w:tblGrid>
      <w:tr w:rsidR="00780E97" w:rsidRPr="003E45E9" w:rsidTr="00780E97">
        <w:tc>
          <w:tcPr>
            <w:tcW w:w="540" w:type="dxa"/>
          </w:tcPr>
          <w:p w:rsidR="00780E97" w:rsidRPr="003E45E9" w:rsidRDefault="00780E97" w:rsidP="00780E97">
            <w:pPr>
              <w:spacing w:after="1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3581" w:type="dxa"/>
            <w:gridSpan w:val="2"/>
          </w:tcPr>
          <w:p w:rsidR="00780E97" w:rsidRPr="003E45E9" w:rsidRDefault="00780E97" w:rsidP="00780E97">
            <w:pPr>
              <w:spacing w:after="1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а-символ</w:t>
            </w:r>
          </w:p>
        </w:tc>
        <w:tc>
          <w:tcPr>
            <w:tcW w:w="1717" w:type="dxa"/>
          </w:tcPr>
          <w:p w:rsidR="00780E97" w:rsidRPr="003E45E9" w:rsidRDefault="00780E97" w:rsidP="00780E97">
            <w:pPr>
              <w:spacing w:after="1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3449" w:type="dxa"/>
          </w:tcPr>
          <w:p w:rsidR="00780E97" w:rsidRPr="003E45E9" w:rsidRDefault="00780E97" w:rsidP="00780E97">
            <w:pPr>
              <w:spacing w:after="1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речевых обращений</w:t>
            </w:r>
          </w:p>
        </w:tc>
      </w:tr>
      <w:tr w:rsidR="00780E97" w:rsidRPr="003E45E9" w:rsidTr="00780E97">
        <w:tc>
          <w:tcPr>
            <w:tcW w:w="540" w:type="dxa"/>
          </w:tcPr>
          <w:p w:rsidR="00780E97" w:rsidRPr="003E45E9" w:rsidRDefault="00780E97" w:rsidP="00780E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1" w:type="dxa"/>
            <w:gridSpan w:val="2"/>
          </w:tcPr>
          <w:p w:rsidR="00780E97" w:rsidRPr="003E45E9" w:rsidRDefault="00780E97" w:rsidP="00780E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E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52525" cy="670311"/>
                  <wp:effectExtent l="0" t="0" r="9525" b="0"/>
                  <wp:docPr id="1" name="Рисунок 1" descr="http://delvewithus.com/wp-content/uploads/2017/05/shake-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elvewithus.com/wp-content/uploads/2017/05/shake-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26332" r="7163" b="122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512" cy="673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7" w:type="dxa"/>
          </w:tcPr>
          <w:p w:rsidR="00780E97" w:rsidRPr="003E45E9" w:rsidRDefault="00780E97" w:rsidP="00780E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</w:t>
            </w:r>
          </w:p>
        </w:tc>
        <w:tc>
          <w:tcPr>
            <w:tcW w:w="3449" w:type="dxa"/>
          </w:tcPr>
          <w:p w:rsidR="00780E97" w:rsidRPr="003E45E9" w:rsidRDefault="00780E97" w:rsidP="00780E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дравствуйте!</w:t>
            </w:r>
            <w:r w:rsidRPr="003E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Добрый день (утро, вечер)!</w:t>
            </w:r>
            <w:r w:rsidRPr="003E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Мы рады встрече с вами!</w:t>
            </w:r>
            <w:r w:rsidRPr="003E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И др.</w:t>
            </w:r>
          </w:p>
        </w:tc>
      </w:tr>
      <w:tr w:rsidR="00780E97" w:rsidRPr="003E45E9" w:rsidTr="00780E97">
        <w:tc>
          <w:tcPr>
            <w:tcW w:w="540" w:type="dxa"/>
          </w:tcPr>
          <w:p w:rsidR="00780E97" w:rsidRPr="003E45E9" w:rsidRDefault="00780E97" w:rsidP="00780E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1" w:type="dxa"/>
            <w:gridSpan w:val="2"/>
          </w:tcPr>
          <w:p w:rsidR="00780E97" w:rsidRPr="003E45E9" w:rsidRDefault="00780E97" w:rsidP="00780E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E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57250" cy="873713"/>
                  <wp:effectExtent l="19050" t="0" r="0" b="0"/>
                  <wp:docPr id="2" name="Рисунок 4" descr="https://im0-tub-ru.yandex.net/i?id=07beb29c2046e67bf353cb38f6387537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0-tub-ru.yandex.net/i?id=07beb29c2046e67bf353cb38f6387537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729" cy="8721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7" w:type="dxa"/>
          </w:tcPr>
          <w:p w:rsidR="00780E97" w:rsidRPr="003E45E9" w:rsidRDefault="00780E97" w:rsidP="00780E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</w:t>
            </w:r>
          </w:p>
        </w:tc>
        <w:tc>
          <w:tcPr>
            <w:tcW w:w="3449" w:type="dxa"/>
          </w:tcPr>
          <w:p w:rsidR="00780E97" w:rsidRPr="003E45E9" w:rsidRDefault="00780E97" w:rsidP="00780E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решите представиться…</w:t>
            </w:r>
          </w:p>
          <w:p w:rsidR="00780E97" w:rsidRPr="003E45E9" w:rsidRDefault="00780E97" w:rsidP="00780E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 корреспондент….(имя, отчество).</w:t>
            </w:r>
          </w:p>
        </w:tc>
      </w:tr>
      <w:tr w:rsidR="00780E97" w:rsidRPr="003E45E9" w:rsidTr="00780E97">
        <w:tc>
          <w:tcPr>
            <w:tcW w:w="540" w:type="dxa"/>
          </w:tcPr>
          <w:p w:rsidR="00780E97" w:rsidRPr="003E45E9" w:rsidRDefault="00780E97" w:rsidP="00780E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1" w:type="dxa"/>
            <w:gridSpan w:val="2"/>
          </w:tcPr>
          <w:p w:rsidR="00780E97" w:rsidRPr="003E45E9" w:rsidRDefault="00780E97" w:rsidP="00780E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401320</wp:posOffset>
                  </wp:positionH>
                  <wp:positionV relativeFrom="paragraph">
                    <wp:posOffset>50800</wp:posOffset>
                  </wp:positionV>
                  <wp:extent cx="847725" cy="966470"/>
                  <wp:effectExtent l="19050" t="0" r="9525" b="0"/>
                  <wp:wrapTight wrapText="bothSides">
                    <wp:wrapPolygon edited="0">
                      <wp:start x="-485" y="0"/>
                      <wp:lineTo x="-485" y="21288"/>
                      <wp:lineTo x="21843" y="21288"/>
                      <wp:lineTo x="21843" y="0"/>
                      <wp:lineTo x="-485" y="0"/>
                    </wp:wrapPolygon>
                  </wp:wrapTight>
                  <wp:docPr id="3" name="Рисунок 2" descr="C:\Users\Наталья\Desktop\знак оклик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аталья\Desktop\знак оклик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66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17" w:type="dxa"/>
          </w:tcPr>
          <w:p w:rsidR="00780E97" w:rsidRPr="003E45E9" w:rsidRDefault="00780E97" w:rsidP="00780E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диалога</w:t>
            </w:r>
          </w:p>
        </w:tc>
        <w:tc>
          <w:tcPr>
            <w:tcW w:w="3449" w:type="dxa"/>
          </w:tcPr>
          <w:p w:rsidR="00780E97" w:rsidRPr="003E45E9" w:rsidRDefault="00780E97" w:rsidP="00780E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ы хотим побеседовать с Вами о космосе и профессии космона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E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80E97" w:rsidRPr="003E45E9" w:rsidTr="00780E97">
        <w:tc>
          <w:tcPr>
            <w:tcW w:w="540" w:type="dxa"/>
            <w:vMerge w:val="restart"/>
          </w:tcPr>
          <w:p w:rsidR="00780E97" w:rsidRPr="003E45E9" w:rsidRDefault="00780E97" w:rsidP="00780E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5" w:type="dxa"/>
            <w:vMerge w:val="restart"/>
          </w:tcPr>
          <w:p w:rsidR="00780E97" w:rsidRDefault="00780E97" w:rsidP="00780E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0E97" w:rsidRDefault="00780E97" w:rsidP="00780E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0E97" w:rsidRDefault="00780E97" w:rsidP="00780E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0E97" w:rsidRPr="003E45E9" w:rsidRDefault="00780E97" w:rsidP="00780E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367222</wp:posOffset>
                  </wp:positionH>
                  <wp:positionV relativeFrom="paragraph">
                    <wp:posOffset>452282</wp:posOffset>
                  </wp:positionV>
                  <wp:extent cx="1134819" cy="1456661"/>
                  <wp:effectExtent l="19050" t="0" r="8181" b="0"/>
                  <wp:wrapTight wrapText="bothSides">
                    <wp:wrapPolygon edited="0">
                      <wp:start x="-363" y="0"/>
                      <wp:lineTo x="-363" y="21186"/>
                      <wp:lineTo x="21756" y="21186"/>
                      <wp:lineTo x="21756" y="0"/>
                      <wp:lineTo x="-363" y="0"/>
                    </wp:wrapPolygon>
                  </wp:wrapTight>
                  <wp:docPr id="4" name="Рисунок 7" descr="C:\Users\Наталья\Desktop\6cbe79f17d374d634a5c37406f5c071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Наталья\Desktop\6cbe79f17d374d634a5c37406f5c071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 l="27881" r="292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920" cy="1455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36" w:type="dxa"/>
          </w:tcPr>
          <w:p w:rsidR="00780E97" w:rsidRDefault="00780E97" w:rsidP="00780E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93345</wp:posOffset>
                  </wp:positionV>
                  <wp:extent cx="810260" cy="447675"/>
                  <wp:effectExtent l="19050" t="0" r="8890" b="0"/>
                  <wp:wrapTight wrapText="bothSides">
                    <wp:wrapPolygon edited="0">
                      <wp:start x="-508" y="0"/>
                      <wp:lineTo x="-508" y="21140"/>
                      <wp:lineTo x="21837" y="21140"/>
                      <wp:lineTo x="21837" y="0"/>
                      <wp:lineTo x="-508" y="0"/>
                    </wp:wrapPolygon>
                  </wp:wrapTight>
                  <wp:docPr id="5" name="Рисунок 11" descr="C:\Users\Наталья\Desktop\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Наталья\Desktop\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81026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717" w:type="dxa"/>
            <w:vMerge w:val="restart"/>
          </w:tcPr>
          <w:p w:rsidR="00780E97" w:rsidRPr="003E45E9" w:rsidRDefault="00780E97" w:rsidP="00780E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3449" w:type="dxa"/>
          </w:tcPr>
          <w:p w:rsidR="00780E97" w:rsidRPr="003E45E9" w:rsidRDefault="00780E97" w:rsidP="00780E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такое космос? </w:t>
            </w:r>
          </w:p>
          <w:p w:rsidR="00780E97" w:rsidRPr="003E45E9" w:rsidRDefault="00780E97" w:rsidP="00780E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E97" w:rsidRPr="003E45E9" w:rsidTr="00780E97">
        <w:tc>
          <w:tcPr>
            <w:tcW w:w="540" w:type="dxa"/>
            <w:vMerge/>
          </w:tcPr>
          <w:p w:rsidR="00780E97" w:rsidRPr="003E45E9" w:rsidRDefault="00780E97" w:rsidP="00780E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vMerge/>
          </w:tcPr>
          <w:p w:rsidR="00780E97" w:rsidRPr="003E45E9" w:rsidRDefault="00780E97" w:rsidP="00780E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780E97" w:rsidRDefault="00780E97" w:rsidP="00780E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0E97" w:rsidRDefault="00780E97" w:rsidP="00780E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0E97" w:rsidRDefault="00780E97" w:rsidP="00780E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0E97" w:rsidRDefault="00780E97" w:rsidP="00780E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0E97" w:rsidRPr="003E45E9" w:rsidRDefault="00780E97" w:rsidP="00780E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-511175</wp:posOffset>
                  </wp:positionV>
                  <wp:extent cx="359410" cy="533400"/>
                  <wp:effectExtent l="19050" t="0" r="2540" b="0"/>
                  <wp:wrapTight wrapText="bothSides">
                    <wp:wrapPolygon edited="0">
                      <wp:start x="-1145" y="0"/>
                      <wp:lineTo x="-1145" y="20829"/>
                      <wp:lineTo x="21753" y="20829"/>
                      <wp:lineTo x="21753" y="0"/>
                      <wp:lineTo x="-1145" y="0"/>
                    </wp:wrapPolygon>
                  </wp:wrapTight>
                  <wp:docPr id="6" name="Рисунок 15" descr="C:\Users\Наталья\Desktop\nice-ideas-coloring-page-question-mark-coloring-pages-of-question-mark-inspiration-coloring-pages-ques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Наталья\Desktop\nice-ideas-coloring-page-question-mark-coloring-pages-of-question-mark-inspiration-coloring-pages-ques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17" w:type="dxa"/>
            <w:vMerge/>
          </w:tcPr>
          <w:p w:rsidR="00780E97" w:rsidRPr="003E45E9" w:rsidRDefault="00780E97" w:rsidP="00780E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</w:tcPr>
          <w:p w:rsidR="00780E97" w:rsidRPr="00264413" w:rsidRDefault="00780E97" w:rsidP="00780E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азывается профессия людей, которые работают в космосе?</w:t>
            </w:r>
          </w:p>
          <w:p w:rsidR="00780E97" w:rsidRPr="003E45E9" w:rsidRDefault="00780E97" w:rsidP="00780E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80E97" w:rsidRPr="003E45E9" w:rsidTr="00780E97">
        <w:tc>
          <w:tcPr>
            <w:tcW w:w="540" w:type="dxa"/>
            <w:vMerge/>
          </w:tcPr>
          <w:p w:rsidR="00780E97" w:rsidRPr="003E45E9" w:rsidRDefault="00780E97" w:rsidP="00780E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vMerge/>
          </w:tcPr>
          <w:p w:rsidR="00780E97" w:rsidRPr="003E45E9" w:rsidRDefault="00780E97" w:rsidP="00780E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780E97" w:rsidRPr="003E45E9" w:rsidRDefault="00780E97" w:rsidP="00780E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141605</wp:posOffset>
                  </wp:positionV>
                  <wp:extent cx="575945" cy="563245"/>
                  <wp:effectExtent l="19050" t="0" r="0" b="0"/>
                  <wp:wrapTight wrapText="bothSides">
                    <wp:wrapPolygon edited="0">
                      <wp:start x="-714" y="0"/>
                      <wp:lineTo x="-714" y="21186"/>
                      <wp:lineTo x="21433" y="21186"/>
                      <wp:lineTo x="21433" y="0"/>
                      <wp:lineTo x="-714" y="0"/>
                    </wp:wrapPolygon>
                  </wp:wrapTight>
                  <wp:docPr id="7" name="Рисунок 10" descr="C:\Users\Наталья\Desktop\raskraska-planeta-zemlya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Наталья\Desktop\raskraska-planeta-zemlya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563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17" w:type="dxa"/>
            <w:vMerge/>
          </w:tcPr>
          <w:p w:rsidR="00780E97" w:rsidRPr="003E45E9" w:rsidRDefault="00780E97" w:rsidP="00780E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</w:tcPr>
          <w:p w:rsidR="00780E97" w:rsidRPr="003E45E9" w:rsidRDefault="00780E97" w:rsidP="00780E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изучает космонавт?</w:t>
            </w:r>
          </w:p>
          <w:p w:rsidR="00780E97" w:rsidRPr="003E45E9" w:rsidRDefault="00780E97" w:rsidP="00780E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E97" w:rsidRPr="003E45E9" w:rsidTr="00780E97">
        <w:tc>
          <w:tcPr>
            <w:tcW w:w="540" w:type="dxa"/>
            <w:vMerge/>
          </w:tcPr>
          <w:p w:rsidR="00780E97" w:rsidRPr="003E45E9" w:rsidRDefault="00780E97" w:rsidP="00780E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vMerge/>
          </w:tcPr>
          <w:p w:rsidR="00780E97" w:rsidRPr="003E45E9" w:rsidRDefault="00780E97" w:rsidP="00780E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780E97" w:rsidRDefault="00780E97" w:rsidP="00780E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84593" cy="809625"/>
                  <wp:effectExtent l="19050" t="0" r="0" b="0"/>
                  <wp:docPr id="8" name="Рисунок 14" descr="C:\Users\Наталья\Desktop\Kostyum_Sledopyt_skhe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Наталья\Desktop\Kostyum_Sledopyt_skhe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43621" r="482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593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0E97" w:rsidRPr="003E45E9" w:rsidRDefault="00780E97" w:rsidP="00780E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vMerge/>
          </w:tcPr>
          <w:p w:rsidR="00780E97" w:rsidRPr="003E45E9" w:rsidRDefault="00780E97" w:rsidP="00780E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</w:tcPr>
          <w:p w:rsidR="00780E97" w:rsidRPr="00264413" w:rsidRDefault="00780E97" w:rsidP="00780E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я спецодежда у космонавта?</w:t>
            </w:r>
          </w:p>
        </w:tc>
      </w:tr>
      <w:tr w:rsidR="00780E97" w:rsidRPr="003E45E9" w:rsidTr="00780E97">
        <w:tc>
          <w:tcPr>
            <w:tcW w:w="540" w:type="dxa"/>
            <w:vMerge/>
          </w:tcPr>
          <w:p w:rsidR="00780E97" w:rsidRPr="003E45E9" w:rsidRDefault="00780E97" w:rsidP="00780E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vMerge/>
          </w:tcPr>
          <w:p w:rsidR="00780E97" w:rsidRPr="003E45E9" w:rsidRDefault="00780E97" w:rsidP="00780E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780E97" w:rsidRPr="003E45E9" w:rsidRDefault="00780E97" w:rsidP="00780E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149225</wp:posOffset>
                  </wp:positionV>
                  <wp:extent cx="605790" cy="733425"/>
                  <wp:effectExtent l="19050" t="0" r="3810" b="0"/>
                  <wp:wrapTight wrapText="bothSides">
                    <wp:wrapPolygon edited="0">
                      <wp:start x="-679" y="0"/>
                      <wp:lineTo x="-679" y="21319"/>
                      <wp:lineTo x="21736" y="21319"/>
                      <wp:lineTo x="21736" y="0"/>
                      <wp:lineTo x="-679" y="0"/>
                    </wp:wrapPolygon>
                  </wp:wrapTight>
                  <wp:docPr id="9" name="Рисунок 9" descr="C:\Users\Наталья\Desktop\2050194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Наталья\Desktop\2050194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17" w:type="dxa"/>
            <w:vMerge/>
          </w:tcPr>
          <w:p w:rsidR="00780E97" w:rsidRPr="003E45E9" w:rsidRDefault="00780E97" w:rsidP="00780E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</w:tcPr>
          <w:p w:rsidR="00780E97" w:rsidRPr="003E45E9" w:rsidRDefault="00780E97" w:rsidP="00780E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инструменты нужны космонавту?</w:t>
            </w:r>
          </w:p>
        </w:tc>
      </w:tr>
      <w:tr w:rsidR="00780E97" w:rsidRPr="003E45E9" w:rsidTr="00780E97">
        <w:tc>
          <w:tcPr>
            <w:tcW w:w="540" w:type="dxa"/>
          </w:tcPr>
          <w:p w:rsidR="00780E97" w:rsidRPr="003E45E9" w:rsidRDefault="00780E97" w:rsidP="00780E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45" w:type="dxa"/>
          </w:tcPr>
          <w:p w:rsidR="00780E97" w:rsidRPr="003E45E9" w:rsidRDefault="00780E97" w:rsidP="00780E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52475" cy="752475"/>
                  <wp:effectExtent l="19050" t="0" r="9525" b="0"/>
                  <wp:docPr id="10" name="Рисунок 4" descr="C:\Users\Наталья\Desktop\imagenes-de-camaras-para-pintar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Наталья\Desktop\imagenes-de-camaras-para-pintar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788" cy="756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6" w:type="dxa"/>
          </w:tcPr>
          <w:p w:rsidR="00780E97" w:rsidRPr="003E45E9" w:rsidRDefault="00780E97" w:rsidP="00780E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</w:tcPr>
          <w:p w:rsidR="00780E97" w:rsidRPr="003E45E9" w:rsidRDefault="00780E97" w:rsidP="00780E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 на память</w:t>
            </w:r>
          </w:p>
        </w:tc>
        <w:tc>
          <w:tcPr>
            <w:tcW w:w="3449" w:type="dxa"/>
          </w:tcPr>
          <w:p w:rsidR="00780E97" w:rsidRPr="003E45E9" w:rsidRDefault="00780E97" w:rsidP="00780E97">
            <w:pPr>
              <w:spacing w:after="1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ешите с Вами сфотографироваться на память</w:t>
            </w:r>
            <w:r w:rsidR="000A6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80E97" w:rsidRPr="003E45E9" w:rsidTr="00780E97">
        <w:tc>
          <w:tcPr>
            <w:tcW w:w="540" w:type="dxa"/>
          </w:tcPr>
          <w:p w:rsidR="00780E97" w:rsidRPr="003E45E9" w:rsidRDefault="00780E97" w:rsidP="00780E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5" w:type="dxa"/>
          </w:tcPr>
          <w:p w:rsidR="00780E97" w:rsidRPr="003E45E9" w:rsidRDefault="008051E8" w:rsidP="00780E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1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2992" behindDoc="1" locked="0" layoutInCell="1" allowOverlap="1">
                  <wp:simplePos x="0" y="0"/>
                  <wp:positionH relativeFrom="column">
                    <wp:posOffset>166775</wp:posOffset>
                  </wp:positionH>
                  <wp:positionV relativeFrom="paragraph">
                    <wp:posOffset>-193648</wp:posOffset>
                  </wp:positionV>
                  <wp:extent cx="749435" cy="749030"/>
                  <wp:effectExtent l="19050" t="0" r="0" b="0"/>
                  <wp:wrapTight wrapText="bothSides">
                    <wp:wrapPolygon edited="0">
                      <wp:start x="-549" y="0"/>
                      <wp:lineTo x="-549" y="20885"/>
                      <wp:lineTo x="21417" y="20885"/>
                      <wp:lineTo x="21417" y="0"/>
                      <wp:lineTo x="-549" y="0"/>
                    </wp:wrapPolygon>
                  </wp:wrapTight>
                  <wp:docPr id="21" name="Рисунок 1" descr="C:\Users\Наталья\Desktop\v-20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талья\Desktop\v-20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748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36" w:type="dxa"/>
          </w:tcPr>
          <w:p w:rsidR="00780E97" w:rsidRPr="003E45E9" w:rsidRDefault="00780E97" w:rsidP="00780E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</w:tcPr>
          <w:p w:rsidR="00780E97" w:rsidRPr="003E45E9" w:rsidRDefault="00780E97" w:rsidP="00780E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из диалога</w:t>
            </w:r>
            <w:r w:rsidR="001D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E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одарность</w:t>
            </w:r>
          </w:p>
        </w:tc>
        <w:tc>
          <w:tcPr>
            <w:tcW w:w="3449" w:type="dxa"/>
          </w:tcPr>
          <w:p w:rsidR="00780E97" w:rsidRPr="003E45E9" w:rsidRDefault="00780E97" w:rsidP="00780E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E45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Большое спасибо. Желаю Вам творческих успехов. До свидания.</w:t>
            </w:r>
          </w:p>
          <w:p w:rsidR="00780E97" w:rsidRPr="003E45E9" w:rsidRDefault="00780E97" w:rsidP="00780E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546F" w:rsidRDefault="00BB546F"/>
    <w:p w:rsidR="00780E97" w:rsidRDefault="00780E97"/>
    <w:p w:rsidR="00780E97" w:rsidRDefault="00780E97"/>
    <w:p w:rsidR="00780E97" w:rsidRDefault="00780E97"/>
    <w:p w:rsidR="00780E97" w:rsidRDefault="00780E97"/>
    <w:p w:rsidR="00780E97" w:rsidRDefault="00780E97"/>
    <w:p w:rsidR="00780E97" w:rsidRDefault="00780E97"/>
    <w:p w:rsidR="00780E97" w:rsidRDefault="00780E97"/>
    <w:p w:rsidR="00780E97" w:rsidRDefault="00780E97"/>
    <w:p w:rsidR="00780E97" w:rsidRDefault="00780E97"/>
    <w:p w:rsidR="00780E97" w:rsidRDefault="00780E97"/>
    <w:p w:rsidR="00780E97" w:rsidRDefault="00780E97"/>
    <w:p w:rsidR="00780E97" w:rsidRDefault="00780E97"/>
    <w:p w:rsidR="00780E97" w:rsidRDefault="00780E97"/>
    <w:p w:rsidR="00780E97" w:rsidRDefault="00780E97"/>
    <w:p w:rsidR="00780E97" w:rsidRDefault="00780E97"/>
    <w:p w:rsidR="00780E97" w:rsidRDefault="00780E97"/>
    <w:p w:rsidR="00780E97" w:rsidRDefault="00780E97"/>
    <w:p w:rsidR="00780E97" w:rsidRDefault="00780E97"/>
    <w:p w:rsidR="00780E97" w:rsidRDefault="00780E97"/>
    <w:p w:rsidR="00780E97" w:rsidRDefault="00780E97"/>
    <w:p w:rsidR="00780E97" w:rsidRDefault="00780E97"/>
    <w:p w:rsidR="00780E97" w:rsidRDefault="00780E97"/>
    <w:p w:rsidR="00780E97" w:rsidRDefault="00780E97"/>
    <w:p w:rsidR="00780E97" w:rsidRDefault="00780E97"/>
    <w:p w:rsidR="00780E97" w:rsidRDefault="00780E97"/>
    <w:p w:rsidR="00780E97" w:rsidRDefault="00780E97"/>
    <w:p w:rsidR="00780E97" w:rsidRDefault="00780E97"/>
    <w:p w:rsidR="00780E97" w:rsidRDefault="00780E97"/>
    <w:p w:rsidR="00780E97" w:rsidRPr="003E45E9" w:rsidRDefault="00780E97" w:rsidP="00780E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</w:t>
      </w:r>
      <w:r w:rsidRPr="003E45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ема-подсказка дл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ени</w:t>
      </w:r>
      <w:r w:rsidRPr="003E45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 диалога в форме интервью</w:t>
      </w:r>
      <w:r w:rsidR="001D2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насекомых </w:t>
      </w:r>
    </w:p>
    <w:tbl>
      <w:tblPr>
        <w:tblStyle w:val="a3"/>
        <w:tblpPr w:leftFromText="180" w:rightFromText="180" w:vertAnchor="text" w:horzAnchor="margin" w:tblpXSpec="center" w:tblpY="497"/>
        <w:tblW w:w="0" w:type="auto"/>
        <w:tblLook w:val="04A0"/>
      </w:tblPr>
      <w:tblGrid>
        <w:gridCol w:w="540"/>
        <w:gridCol w:w="2045"/>
        <w:gridCol w:w="1536"/>
        <w:gridCol w:w="1717"/>
        <w:gridCol w:w="3449"/>
      </w:tblGrid>
      <w:tr w:rsidR="00780E97" w:rsidRPr="003E45E9" w:rsidTr="00C058EC">
        <w:tc>
          <w:tcPr>
            <w:tcW w:w="540" w:type="dxa"/>
          </w:tcPr>
          <w:p w:rsidR="00780E97" w:rsidRPr="003E45E9" w:rsidRDefault="00780E97" w:rsidP="00C058EC">
            <w:pPr>
              <w:spacing w:after="1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3581" w:type="dxa"/>
            <w:gridSpan w:val="2"/>
          </w:tcPr>
          <w:p w:rsidR="00780E97" w:rsidRPr="003E45E9" w:rsidRDefault="00780E97" w:rsidP="00C058EC">
            <w:pPr>
              <w:spacing w:after="1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а-символ</w:t>
            </w:r>
          </w:p>
        </w:tc>
        <w:tc>
          <w:tcPr>
            <w:tcW w:w="1717" w:type="dxa"/>
          </w:tcPr>
          <w:p w:rsidR="00780E97" w:rsidRPr="003E45E9" w:rsidRDefault="00780E97" w:rsidP="00C058EC">
            <w:pPr>
              <w:spacing w:after="1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3449" w:type="dxa"/>
          </w:tcPr>
          <w:p w:rsidR="00780E97" w:rsidRPr="003E45E9" w:rsidRDefault="00780E97" w:rsidP="00C058EC">
            <w:pPr>
              <w:spacing w:after="1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речевых обращений</w:t>
            </w:r>
          </w:p>
        </w:tc>
      </w:tr>
      <w:tr w:rsidR="00780E97" w:rsidRPr="003E45E9" w:rsidTr="00C058EC">
        <w:tc>
          <w:tcPr>
            <w:tcW w:w="540" w:type="dxa"/>
          </w:tcPr>
          <w:p w:rsidR="00780E97" w:rsidRPr="003E45E9" w:rsidRDefault="00780E97" w:rsidP="00C05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1" w:type="dxa"/>
            <w:gridSpan w:val="2"/>
          </w:tcPr>
          <w:p w:rsidR="00780E97" w:rsidRPr="003E45E9" w:rsidRDefault="00780E97" w:rsidP="00C05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E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52525" cy="670311"/>
                  <wp:effectExtent l="0" t="0" r="9525" b="0"/>
                  <wp:docPr id="67" name="Рисунок 1" descr="http://delvewithus.com/wp-content/uploads/2017/05/shake-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elvewithus.com/wp-content/uploads/2017/05/shake-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26332" r="7163" b="122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512" cy="673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7" w:type="dxa"/>
          </w:tcPr>
          <w:p w:rsidR="00780E97" w:rsidRPr="003E45E9" w:rsidRDefault="00780E97" w:rsidP="00C05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</w:t>
            </w:r>
          </w:p>
        </w:tc>
        <w:tc>
          <w:tcPr>
            <w:tcW w:w="3449" w:type="dxa"/>
          </w:tcPr>
          <w:p w:rsidR="00780E97" w:rsidRPr="003E45E9" w:rsidRDefault="00780E97" w:rsidP="00C058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дравствуйте!</w:t>
            </w:r>
            <w:r w:rsidRPr="003E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Добрый день (утро, вечер)!</w:t>
            </w:r>
            <w:r w:rsidRPr="003E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Мы рады встрече с вами!</w:t>
            </w:r>
            <w:r w:rsidRPr="003E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И др.</w:t>
            </w:r>
          </w:p>
        </w:tc>
      </w:tr>
      <w:tr w:rsidR="00780E97" w:rsidRPr="003E45E9" w:rsidTr="00C058EC">
        <w:tc>
          <w:tcPr>
            <w:tcW w:w="540" w:type="dxa"/>
          </w:tcPr>
          <w:p w:rsidR="00780E97" w:rsidRPr="003E45E9" w:rsidRDefault="00780E97" w:rsidP="00C05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1" w:type="dxa"/>
            <w:gridSpan w:val="2"/>
          </w:tcPr>
          <w:p w:rsidR="00780E97" w:rsidRPr="003E45E9" w:rsidRDefault="00780E97" w:rsidP="00C05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E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57250" cy="873713"/>
                  <wp:effectExtent l="19050" t="0" r="0" b="0"/>
                  <wp:docPr id="68" name="Рисунок 4" descr="https://im0-tub-ru.yandex.net/i?id=07beb29c2046e67bf353cb38f6387537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0-tub-ru.yandex.net/i?id=07beb29c2046e67bf353cb38f6387537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729" cy="8721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7" w:type="dxa"/>
          </w:tcPr>
          <w:p w:rsidR="00780E97" w:rsidRPr="003E45E9" w:rsidRDefault="00780E97" w:rsidP="00C05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</w:t>
            </w:r>
          </w:p>
        </w:tc>
        <w:tc>
          <w:tcPr>
            <w:tcW w:w="3449" w:type="dxa"/>
          </w:tcPr>
          <w:p w:rsidR="00780E97" w:rsidRPr="003E45E9" w:rsidRDefault="00780E97" w:rsidP="00C05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решите представиться…</w:t>
            </w:r>
          </w:p>
          <w:p w:rsidR="00780E97" w:rsidRPr="003E45E9" w:rsidRDefault="00780E97" w:rsidP="00C05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 корреспондент….(имя, отчество).</w:t>
            </w:r>
          </w:p>
        </w:tc>
      </w:tr>
      <w:tr w:rsidR="00780E97" w:rsidRPr="003E45E9" w:rsidTr="00C058EC">
        <w:tc>
          <w:tcPr>
            <w:tcW w:w="540" w:type="dxa"/>
          </w:tcPr>
          <w:p w:rsidR="00780E97" w:rsidRPr="003E45E9" w:rsidRDefault="00780E97" w:rsidP="00C05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1" w:type="dxa"/>
            <w:gridSpan w:val="2"/>
          </w:tcPr>
          <w:p w:rsidR="00780E97" w:rsidRPr="003E45E9" w:rsidRDefault="00780E97" w:rsidP="00C05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401320</wp:posOffset>
                  </wp:positionH>
                  <wp:positionV relativeFrom="paragraph">
                    <wp:posOffset>50800</wp:posOffset>
                  </wp:positionV>
                  <wp:extent cx="847725" cy="966470"/>
                  <wp:effectExtent l="19050" t="0" r="9525" b="0"/>
                  <wp:wrapTight wrapText="bothSides">
                    <wp:wrapPolygon edited="0">
                      <wp:start x="-485" y="0"/>
                      <wp:lineTo x="-485" y="21288"/>
                      <wp:lineTo x="21843" y="21288"/>
                      <wp:lineTo x="21843" y="0"/>
                      <wp:lineTo x="-485" y="0"/>
                    </wp:wrapPolygon>
                  </wp:wrapTight>
                  <wp:docPr id="69" name="Рисунок 2" descr="C:\Users\Наталья\Desktop\знак оклик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аталья\Desktop\знак оклик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66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17" w:type="dxa"/>
          </w:tcPr>
          <w:p w:rsidR="00780E97" w:rsidRPr="003E45E9" w:rsidRDefault="00780E97" w:rsidP="00C05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диалога</w:t>
            </w:r>
          </w:p>
        </w:tc>
        <w:tc>
          <w:tcPr>
            <w:tcW w:w="3449" w:type="dxa"/>
          </w:tcPr>
          <w:p w:rsidR="00780E97" w:rsidRPr="003E45E9" w:rsidRDefault="00780E97" w:rsidP="00780E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ы хотим побеседовать с Вами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комых</w:t>
            </w:r>
            <w:r w:rsidRPr="003E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23619" w:rsidRPr="003E45E9" w:rsidTr="007718BC">
        <w:trPr>
          <w:trHeight w:val="1656"/>
        </w:trPr>
        <w:tc>
          <w:tcPr>
            <w:tcW w:w="540" w:type="dxa"/>
            <w:vMerge w:val="restart"/>
          </w:tcPr>
          <w:p w:rsidR="00A23619" w:rsidRPr="003E45E9" w:rsidRDefault="00A23619" w:rsidP="00C05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5" w:type="dxa"/>
            <w:vMerge w:val="restart"/>
          </w:tcPr>
          <w:p w:rsidR="00A23619" w:rsidRDefault="00A23619" w:rsidP="00C05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3619" w:rsidRDefault="00A23619" w:rsidP="00C05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3619" w:rsidRDefault="00A23619" w:rsidP="00C05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3619" w:rsidRPr="003E45E9" w:rsidRDefault="00A23619" w:rsidP="00C05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8176" behindDoc="1" locked="0" layoutInCell="1" allowOverlap="1">
                  <wp:simplePos x="0" y="0"/>
                  <wp:positionH relativeFrom="column">
                    <wp:posOffset>-367222</wp:posOffset>
                  </wp:positionH>
                  <wp:positionV relativeFrom="paragraph">
                    <wp:posOffset>452282</wp:posOffset>
                  </wp:positionV>
                  <wp:extent cx="1134819" cy="1456661"/>
                  <wp:effectExtent l="19050" t="0" r="8181" b="0"/>
                  <wp:wrapTight wrapText="bothSides">
                    <wp:wrapPolygon edited="0">
                      <wp:start x="-363" y="0"/>
                      <wp:lineTo x="-363" y="21186"/>
                      <wp:lineTo x="21756" y="21186"/>
                      <wp:lineTo x="21756" y="0"/>
                      <wp:lineTo x="-363" y="0"/>
                    </wp:wrapPolygon>
                  </wp:wrapTight>
                  <wp:docPr id="32" name="Рисунок 7" descr="C:\Users\Наталья\Desktop\6cbe79f17d374d634a5c37406f5c071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Наталья\Desktop\6cbe79f17d374d634a5c37406f5c071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 l="27881" r="292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920" cy="1455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36" w:type="dxa"/>
          </w:tcPr>
          <w:p w:rsidR="00A23619" w:rsidRDefault="00A23619" w:rsidP="00C05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A23619" w:rsidRDefault="000A4CA7" w:rsidP="00C05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9200" behindDoc="1" locked="0" layoutInCell="1" allowOverlap="1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85725</wp:posOffset>
                  </wp:positionV>
                  <wp:extent cx="357505" cy="534670"/>
                  <wp:effectExtent l="19050" t="0" r="4445" b="0"/>
                  <wp:wrapTight wrapText="bothSides">
                    <wp:wrapPolygon edited="0">
                      <wp:start x="-1151" y="0"/>
                      <wp:lineTo x="-1151" y="20779"/>
                      <wp:lineTo x="21869" y="20779"/>
                      <wp:lineTo x="21869" y="0"/>
                      <wp:lineTo x="-1151" y="0"/>
                    </wp:wrapPolygon>
                  </wp:wrapTight>
                  <wp:docPr id="33" name="Рисунок 15" descr="C:\Users\Наталья\Desktop\nice-ideas-coloring-page-question-mark-coloring-pages-of-question-mark-inspiration-coloring-pages-ques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Наталья\Desktop\nice-ideas-coloring-page-question-mark-coloring-pages-of-question-mark-inspiration-coloring-pages-ques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53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23619" w:rsidRDefault="00A23619" w:rsidP="00C05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3619" w:rsidRDefault="00A23619" w:rsidP="00C05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3619" w:rsidRDefault="00A23619" w:rsidP="00C05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3619" w:rsidRDefault="00A23619" w:rsidP="00610F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vMerge w:val="restart"/>
          </w:tcPr>
          <w:p w:rsidR="00A23619" w:rsidRPr="003E45E9" w:rsidRDefault="00A23619" w:rsidP="00C05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3449" w:type="dxa"/>
          </w:tcPr>
          <w:p w:rsidR="00A23619" w:rsidRPr="003E45E9" w:rsidRDefault="00A23619" w:rsidP="00780E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х насекомых вы знаете?</w:t>
            </w:r>
          </w:p>
          <w:p w:rsidR="00A23619" w:rsidRPr="003E45E9" w:rsidRDefault="00A23619" w:rsidP="00A2361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жите нам о каком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будь</w:t>
            </w:r>
            <w:proofErr w:type="spellEnd"/>
            <w:r w:rsidR="001D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секом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A23619" w:rsidRPr="003E45E9" w:rsidRDefault="00A23619" w:rsidP="00780E9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E97" w:rsidRPr="003E45E9" w:rsidTr="000A4CA7">
        <w:trPr>
          <w:trHeight w:val="1549"/>
        </w:trPr>
        <w:tc>
          <w:tcPr>
            <w:tcW w:w="540" w:type="dxa"/>
            <w:vMerge/>
          </w:tcPr>
          <w:p w:rsidR="00780E97" w:rsidRPr="003E45E9" w:rsidRDefault="00780E97" w:rsidP="00C05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vMerge/>
          </w:tcPr>
          <w:p w:rsidR="00780E97" w:rsidRPr="003E45E9" w:rsidRDefault="00780E97" w:rsidP="00C05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0A4CA7" w:rsidRPr="003E45E9" w:rsidRDefault="000A4CA7" w:rsidP="000A4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7632" behindDoc="1" locked="0" layoutInCell="1" allowOverlap="1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127635</wp:posOffset>
                  </wp:positionV>
                  <wp:extent cx="816610" cy="709930"/>
                  <wp:effectExtent l="19050" t="0" r="2540" b="0"/>
                  <wp:wrapTight wrapText="bothSides">
                    <wp:wrapPolygon edited="0">
                      <wp:start x="-504" y="0"/>
                      <wp:lineTo x="-504" y="20866"/>
                      <wp:lineTo x="21667" y="20866"/>
                      <wp:lineTo x="21667" y="0"/>
                      <wp:lineTo x="-504" y="0"/>
                    </wp:wrapPolygon>
                  </wp:wrapTight>
                  <wp:docPr id="14" name="Рисунок 7" descr="https://im0-tub-ru.yandex.net/i?id=ed9033575e2dc7a545e34540cd4d186a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ed9033575e2dc7a545e34540cd4d186a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610" cy="709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17" w:type="dxa"/>
            <w:vMerge/>
          </w:tcPr>
          <w:p w:rsidR="00780E97" w:rsidRPr="003E45E9" w:rsidRDefault="00780E97" w:rsidP="00C05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</w:tcPr>
          <w:p w:rsidR="00780E97" w:rsidRPr="003E45E9" w:rsidRDefault="00A23619" w:rsidP="001D28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ие части тела есть у </w:t>
            </w:r>
            <w:r w:rsidR="001D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ком</w:t>
            </w:r>
            <w:r w:rsidR="001D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780E97" w:rsidRPr="003E45E9" w:rsidTr="00C058EC">
        <w:tc>
          <w:tcPr>
            <w:tcW w:w="540" w:type="dxa"/>
            <w:vMerge/>
          </w:tcPr>
          <w:p w:rsidR="00780E97" w:rsidRPr="003E45E9" w:rsidRDefault="00780E97" w:rsidP="00C05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vMerge/>
          </w:tcPr>
          <w:p w:rsidR="00780E97" w:rsidRPr="003E45E9" w:rsidRDefault="00780E97" w:rsidP="00C05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780E97" w:rsidRPr="003E45E9" w:rsidRDefault="00EB457E" w:rsidP="00EB45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8656" behindDoc="1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130175</wp:posOffset>
                  </wp:positionV>
                  <wp:extent cx="729615" cy="855980"/>
                  <wp:effectExtent l="19050" t="0" r="0" b="0"/>
                  <wp:wrapTight wrapText="bothSides">
                    <wp:wrapPolygon edited="0">
                      <wp:start x="-564" y="0"/>
                      <wp:lineTo x="-564" y="21151"/>
                      <wp:lineTo x="21431" y="21151"/>
                      <wp:lineTo x="21431" y="0"/>
                      <wp:lineTo x="-564" y="0"/>
                    </wp:wrapPolygon>
                  </wp:wrapTight>
                  <wp:docPr id="15" name="Рисунок 10" descr="http://raskraski-online-besplatno.ru/raskraski/leto/la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raskraski-online-besplatno.ru/raskraski/leto/la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6114" t="20940" r="6077" b="46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615" cy="855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17" w:type="dxa"/>
            <w:vMerge/>
          </w:tcPr>
          <w:p w:rsidR="00780E97" w:rsidRPr="003E45E9" w:rsidRDefault="00780E97" w:rsidP="00C05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</w:tcPr>
          <w:p w:rsidR="00780E97" w:rsidRPr="00264413" w:rsidRDefault="00A23619" w:rsidP="00C058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оно обитает?</w:t>
            </w:r>
          </w:p>
        </w:tc>
      </w:tr>
      <w:tr w:rsidR="00780E97" w:rsidRPr="003E45E9" w:rsidTr="00152F18">
        <w:trPr>
          <w:trHeight w:val="1656"/>
        </w:trPr>
        <w:tc>
          <w:tcPr>
            <w:tcW w:w="540" w:type="dxa"/>
            <w:vMerge/>
          </w:tcPr>
          <w:p w:rsidR="00780E97" w:rsidRPr="003E45E9" w:rsidRDefault="00780E97" w:rsidP="00C05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vMerge/>
          </w:tcPr>
          <w:p w:rsidR="00780E97" w:rsidRPr="003E45E9" w:rsidRDefault="00780E97" w:rsidP="00C05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780E97" w:rsidRPr="003E45E9" w:rsidRDefault="00EB457E" w:rsidP="00C05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9680" behindDoc="1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69215</wp:posOffset>
                  </wp:positionV>
                  <wp:extent cx="812800" cy="816610"/>
                  <wp:effectExtent l="19050" t="0" r="6350" b="0"/>
                  <wp:wrapTight wrapText="bothSides">
                    <wp:wrapPolygon edited="0">
                      <wp:start x="-506" y="0"/>
                      <wp:lineTo x="-506" y="21163"/>
                      <wp:lineTo x="21769" y="21163"/>
                      <wp:lineTo x="21769" y="0"/>
                      <wp:lineTo x="-506" y="0"/>
                    </wp:wrapPolygon>
                  </wp:wrapTight>
                  <wp:docPr id="16" name="Рисунок 13" descr="https://raskraska1.com/assets/images/resources/834/detskie-raskraski-trava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raskraska1.com/assets/images/resources/834/detskie-raskraski-trava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816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17" w:type="dxa"/>
            <w:vMerge/>
          </w:tcPr>
          <w:p w:rsidR="00780E97" w:rsidRPr="003E45E9" w:rsidRDefault="00780E97" w:rsidP="00C05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</w:tcPr>
          <w:p w:rsidR="00780E97" w:rsidRPr="003E45E9" w:rsidRDefault="001D2834" w:rsidP="00152F1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оно питае</w:t>
            </w:r>
            <w:r w:rsidR="00A23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?</w:t>
            </w:r>
          </w:p>
        </w:tc>
      </w:tr>
      <w:tr w:rsidR="00780E97" w:rsidRPr="003E45E9" w:rsidTr="00C058EC">
        <w:tc>
          <w:tcPr>
            <w:tcW w:w="540" w:type="dxa"/>
          </w:tcPr>
          <w:p w:rsidR="00780E97" w:rsidRPr="003E45E9" w:rsidRDefault="00780E97" w:rsidP="00C05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45" w:type="dxa"/>
          </w:tcPr>
          <w:p w:rsidR="00780E97" w:rsidRPr="003E45E9" w:rsidRDefault="00780E97" w:rsidP="00C05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52475" cy="752475"/>
                  <wp:effectExtent l="19050" t="0" r="9525" b="0"/>
                  <wp:docPr id="76" name="Рисунок 4" descr="C:\Users\Наталья\Desktop\imagenes-de-camaras-para-pintar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Наталья\Desktop\imagenes-de-camaras-para-pintar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788" cy="756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6" w:type="dxa"/>
          </w:tcPr>
          <w:p w:rsidR="00780E97" w:rsidRPr="003E45E9" w:rsidRDefault="00780E97" w:rsidP="00C05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</w:tcPr>
          <w:p w:rsidR="00780E97" w:rsidRPr="003E45E9" w:rsidRDefault="00780E97" w:rsidP="00C05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 на память</w:t>
            </w:r>
          </w:p>
        </w:tc>
        <w:tc>
          <w:tcPr>
            <w:tcW w:w="3449" w:type="dxa"/>
          </w:tcPr>
          <w:p w:rsidR="00780E97" w:rsidRPr="003E45E9" w:rsidRDefault="00780E97" w:rsidP="00C058EC">
            <w:pPr>
              <w:spacing w:after="1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ешите с Вами сфотографироваться на память</w:t>
            </w:r>
            <w:r w:rsidR="000A6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80E97" w:rsidRPr="003E45E9" w:rsidTr="00C058EC">
        <w:tc>
          <w:tcPr>
            <w:tcW w:w="540" w:type="dxa"/>
          </w:tcPr>
          <w:p w:rsidR="00780E97" w:rsidRPr="003E45E9" w:rsidRDefault="00780E97" w:rsidP="00C05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5" w:type="dxa"/>
          </w:tcPr>
          <w:p w:rsidR="00780E97" w:rsidRPr="003E45E9" w:rsidRDefault="00DD2FF7" w:rsidP="00C05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8896" behindDoc="1" locked="0" layoutInCell="1" allowOverlap="1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96520</wp:posOffset>
                  </wp:positionV>
                  <wp:extent cx="749300" cy="748665"/>
                  <wp:effectExtent l="19050" t="0" r="0" b="0"/>
                  <wp:wrapTight wrapText="bothSides">
                    <wp:wrapPolygon edited="0">
                      <wp:start x="-549" y="0"/>
                      <wp:lineTo x="-549" y="20885"/>
                      <wp:lineTo x="21417" y="20885"/>
                      <wp:lineTo x="21417" y="0"/>
                      <wp:lineTo x="-549" y="0"/>
                    </wp:wrapPolygon>
                  </wp:wrapTight>
                  <wp:docPr id="12" name="Рисунок 1" descr="C:\Users\Наталья\Desktop\v-20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талья\Desktop\v-20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748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36" w:type="dxa"/>
          </w:tcPr>
          <w:p w:rsidR="00780E97" w:rsidRPr="003E45E9" w:rsidRDefault="00780E97" w:rsidP="00C05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</w:tcPr>
          <w:p w:rsidR="00780E97" w:rsidRPr="003E45E9" w:rsidRDefault="00780E97" w:rsidP="00C05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из диалога</w:t>
            </w:r>
            <w:r w:rsidR="001D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E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одарность</w:t>
            </w:r>
          </w:p>
        </w:tc>
        <w:tc>
          <w:tcPr>
            <w:tcW w:w="3449" w:type="dxa"/>
          </w:tcPr>
          <w:p w:rsidR="00780E97" w:rsidRPr="003E45E9" w:rsidRDefault="00780E97" w:rsidP="00C058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E45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Большое спасибо. Желаю Вам творческих успехов. До свидания.</w:t>
            </w:r>
          </w:p>
          <w:p w:rsidR="00780E97" w:rsidRPr="003E45E9" w:rsidRDefault="00780E97" w:rsidP="00C058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0E97" w:rsidRDefault="00780E97"/>
    <w:p w:rsidR="00780E97" w:rsidRDefault="00780E97"/>
    <w:p w:rsidR="00780E97" w:rsidRDefault="00780E97"/>
    <w:p w:rsidR="00780E97" w:rsidRDefault="00780E97"/>
    <w:p w:rsidR="00780E97" w:rsidRDefault="00780E97"/>
    <w:p w:rsidR="00780E97" w:rsidRDefault="00780E97"/>
    <w:p w:rsidR="00780E97" w:rsidRDefault="00780E97"/>
    <w:p w:rsidR="00780E97" w:rsidRDefault="00780E97"/>
    <w:p w:rsidR="00780E97" w:rsidRDefault="00780E97"/>
    <w:p w:rsidR="00780E97" w:rsidRDefault="00780E97"/>
    <w:p w:rsidR="00780E97" w:rsidRDefault="00780E97"/>
    <w:p w:rsidR="00780E97" w:rsidRDefault="00780E97"/>
    <w:p w:rsidR="00BF1816" w:rsidRDefault="00BF1816"/>
    <w:p w:rsidR="00BF1816" w:rsidRDefault="00BF1816"/>
    <w:p w:rsidR="00BF1816" w:rsidRDefault="00BF1816"/>
    <w:p w:rsidR="00BF1816" w:rsidRDefault="00BF1816"/>
    <w:p w:rsidR="00BF1816" w:rsidRDefault="00BF1816"/>
    <w:p w:rsidR="00BF1816" w:rsidRDefault="00BF1816"/>
    <w:p w:rsidR="00BF1816" w:rsidRDefault="00BF1816"/>
    <w:p w:rsidR="00BF1816" w:rsidRDefault="00BF1816"/>
    <w:p w:rsidR="00BF1816" w:rsidRDefault="00BF1816"/>
    <w:p w:rsidR="00BF1816" w:rsidRDefault="00BF1816"/>
    <w:p w:rsidR="00BF1816" w:rsidRDefault="00BF1816"/>
    <w:p w:rsidR="00BF1816" w:rsidRDefault="00BF1816"/>
    <w:p w:rsidR="00BF1816" w:rsidRDefault="00BF1816"/>
    <w:p w:rsidR="00BF1816" w:rsidRDefault="00BF1816"/>
    <w:p w:rsidR="00BF1816" w:rsidRDefault="00BF1816"/>
    <w:p w:rsidR="00BF1816" w:rsidRDefault="00BF1816"/>
    <w:p w:rsidR="00BF1816" w:rsidRDefault="00BF1816"/>
    <w:p w:rsidR="00BF1816" w:rsidRDefault="00BF1816"/>
    <w:p w:rsidR="00BF1816" w:rsidRPr="003E45E9" w:rsidRDefault="00BF1816" w:rsidP="00BF18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</w:t>
      </w:r>
      <w:r w:rsidRPr="003E45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ема-подсказка дл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ени</w:t>
      </w:r>
      <w:r w:rsidRPr="003E45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 диалога в форме интервью</w:t>
      </w:r>
      <w:r w:rsidR="001D28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 профессии повар</w:t>
      </w:r>
    </w:p>
    <w:tbl>
      <w:tblPr>
        <w:tblStyle w:val="a3"/>
        <w:tblpPr w:leftFromText="180" w:rightFromText="180" w:vertAnchor="text" w:horzAnchor="margin" w:tblpXSpec="center" w:tblpY="497"/>
        <w:tblW w:w="0" w:type="auto"/>
        <w:tblLook w:val="04A0"/>
      </w:tblPr>
      <w:tblGrid>
        <w:gridCol w:w="540"/>
        <w:gridCol w:w="2045"/>
        <w:gridCol w:w="1536"/>
        <w:gridCol w:w="1717"/>
        <w:gridCol w:w="3449"/>
      </w:tblGrid>
      <w:tr w:rsidR="00BF1816" w:rsidRPr="003E45E9" w:rsidTr="00C058EC">
        <w:tc>
          <w:tcPr>
            <w:tcW w:w="540" w:type="dxa"/>
          </w:tcPr>
          <w:p w:rsidR="00BF1816" w:rsidRPr="003E45E9" w:rsidRDefault="00BF1816" w:rsidP="00C058EC">
            <w:pPr>
              <w:spacing w:after="1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3581" w:type="dxa"/>
            <w:gridSpan w:val="2"/>
          </w:tcPr>
          <w:p w:rsidR="00BF1816" w:rsidRPr="003E45E9" w:rsidRDefault="00BF1816" w:rsidP="00C058EC">
            <w:pPr>
              <w:spacing w:after="1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а-символ</w:t>
            </w:r>
          </w:p>
        </w:tc>
        <w:tc>
          <w:tcPr>
            <w:tcW w:w="1717" w:type="dxa"/>
          </w:tcPr>
          <w:p w:rsidR="00BF1816" w:rsidRPr="003E45E9" w:rsidRDefault="00BF1816" w:rsidP="00C058EC">
            <w:pPr>
              <w:spacing w:after="1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3449" w:type="dxa"/>
          </w:tcPr>
          <w:p w:rsidR="00BF1816" w:rsidRPr="003E45E9" w:rsidRDefault="00BF1816" w:rsidP="00C058EC">
            <w:pPr>
              <w:spacing w:after="1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речевых обращений</w:t>
            </w:r>
          </w:p>
        </w:tc>
      </w:tr>
      <w:tr w:rsidR="00BF1816" w:rsidRPr="003E45E9" w:rsidTr="00C058EC">
        <w:tc>
          <w:tcPr>
            <w:tcW w:w="540" w:type="dxa"/>
          </w:tcPr>
          <w:p w:rsidR="00BF1816" w:rsidRPr="003E45E9" w:rsidRDefault="00BF1816" w:rsidP="00C05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1" w:type="dxa"/>
            <w:gridSpan w:val="2"/>
          </w:tcPr>
          <w:p w:rsidR="00BF1816" w:rsidRPr="003E45E9" w:rsidRDefault="00BF1816" w:rsidP="00C05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E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52525" cy="670311"/>
                  <wp:effectExtent l="0" t="0" r="9525" b="0"/>
                  <wp:docPr id="79" name="Рисунок 1" descr="http://delvewithus.com/wp-content/uploads/2017/05/shake-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elvewithus.com/wp-content/uploads/2017/05/shake-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26332" r="7163" b="122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512" cy="673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7" w:type="dxa"/>
          </w:tcPr>
          <w:p w:rsidR="00BF1816" w:rsidRPr="003E45E9" w:rsidRDefault="00BF1816" w:rsidP="00C05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</w:t>
            </w:r>
          </w:p>
        </w:tc>
        <w:tc>
          <w:tcPr>
            <w:tcW w:w="3449" w:type="dxa"/>
          </w:tcPr>
          <w:p w:rsidR="00BF1816" w:rsidRPr="003E45E9" w:rsidRDefault="00BF1816" w:rsidP="00C058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дравствуйте!</w:t>
            </w:r>
            <w:r w:rsidRPr="003E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Добрый день (утро, вечер)!</w:t>
            </w:r>
            <w:r w:rsidRPr="003E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Мы рады встрече с вами!</w:t>
            </w:r>
            <w:r w:rsidRPr="003E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И др.</w:t>
            </w:r>
          </w:p>
        </w:tc>
      </w:tr>
      <w:tr w:rsidR="00BF1816" w:rsidRPr="003E45E9" w:rsidTr="00C058EC">
        <w:tc>
          <w:tcPr>
            <w:tcW w:w="540" w:type="dxa"/>
          </w:tcPr>
          <w:p w:rsidR="00BF1816" w:rsidRPr="003E45E9" w:rsidRDefault="00BF1816" w:rsidP="00C05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1" w:type="dxa"/>
            <w:gridSpan w:val="2"/>
          </w:tcPr>
          <w:p w:rsidR="00BF1816" w:rsidRPr="003E45E9" w:rsidRDefault="00BF1816" w:rsidP="00C05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E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57250" cy="873713"/>
                  <wp:effectExtent l="19050" t="0" r="0" b="0"/>
                  <wp:docPr id="80" name="Рисунок 4" descr="https://im0-tub-ru.yandex.net/i?id=07beb29c2046e67bf353cb38f6387537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0-tub-ru.yandex.net/i?id=07beb29c2046e67bf353cb38f6387537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729" cy="8721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7" w:type="dxa"/>
          </w:tcPr>
          <w:p w:rsidR="00BF1816" w:rsidRPr="003E45E9" w:rsidRDefault="00BF1816" w:rsidP="00C05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</w:t>
            </w:r>
          </w:p>
        </w:tc>
        <w:tc>
          <w:tcPr>
            <w:tcW w:w="3449" w:type="dxa"/>
          </w:tcPr>
          <w:p w:rsidR="00BF1816" w:rsidRPr="003E45E9" w:rsidRDefault="00BF1816" w:rsidP="00C05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решите представиться…</w:t>
            </w:r>
          </w:p>
          <w:p w:rsidR="00BF1816" w:rsidRPr="003E45E9" w:rsidRDefault="00BF1816" w:rsidP="00C05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 корреспондент….(имя, отчество).</w:t>
            </w:r>
          </w:p>
        </w:tc>
      </w:tr>
      <w:tr w:rsidR="00BF1816" w:rsidRPr="003E45E9" w:rsidTr="00C058EC">
        <w:tc>
          <w:tcPr>
            <w:tcW w:w="540" w:type="dxa"/>
          </w:tcPr>
          <w:p w:rsidR="00BF1816" w:rsidRPr="003E45E9" w:rsidRDefault="00BF1816" w:rsidP="00C05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1" w:type="dxa"/>
            <w:gridSpan w:val="2"/>
          </w:tcPr>
          <w:p w:rsidR="00BF1816" w:rsidRPr="003E45E9" w:rsidRDefault="00BF1816" w:rsidP="00C05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2272" behindDoc="1" locked="0" layoutInCell="1" allowOverlap="1">
                  <wp:simplePos x="0" y="0"/>
                  <wp:positionH relativeFrom="column">
                    <wp:posOffset>401320</wp:posOffset>
                  </wp:positionH>
                  <wp:positionV relativeFrom="paragraph">
                    <wp:posOffset>50800</wp:posOffset>
                  </wp:positionV>
                  <wp:extent cx="847725" cy="966470"/>
                  <wp:effectExtent l="19050" t="0" r="9525" b="0"/>
                  <wp:wrapTight wrapText="bothSides">
                    <wp:wrapPolygon edited="0">
                      <wp:start x="-485" y="0"/>
                      <wp:lineTo x="-485" y="21288"/>
                      <wp:lineTo x="21843" y="21288"/>
                      <wp:lineTo x="21843" y="0"/>
                      <wp:lineTo x="-485" y="0"/>
                    </wp:wrapPolygon>
                  </wp:wrapTight>
                  <wp:docPr id="81" name="Рисунок 2" descr="C:\Users\Наталья\Desktop\знак оклик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аталья\Desktop\знак оклик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66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17" w:type="dxa"/>
          </w:tcPr>
          <w:p w:rsidR="00BF1816" w:rsidRPr="003E45E9" w:rsidRDefault="00BF1816" w:rsidP="00C05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диалога</w:t>
            </w:r>
          </w:p>
        </w:tc>
        <w:tc>
          <w:tcPr>
            <w:tcW w:w="3449" w:type="dxa"/>
          </w:tcPr>
          <w:p w:rsidR="00BF1816" w:rsidRPr="00BF1816" w:rsidRDefault="00BF1816" w:rsidP="00BF1816">
            <w:pPr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3E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ы хот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1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ть</w:t>
            </w:r>
            <w:r w:rsidRPr="00BF18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r w:rsidRPr="00BF1816">
              <w:rPr>
                <w:rStyle w:val="a6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несколько вопросов о Вашей профессии.</w:t>
            </w:r>
            <w:r w:rsidRPr="00BF181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BF1816" w:rsidRPr="003E45E9" w:rsidRDefault="00BF1816" w:rsidP="00BF18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816" w:rsidRPr="003E45E9" w:rsidTr="00C058EC">
        <w:tc>
          <w:tcPr>
            <w:tcW w:w="540" w:type="dxa"/>
            <w:vMerge w:val="restart"/>
          </w:tcPr>
          <w:p w:rsidR="00BF1816" w:rsidRPr="003E45E9" w:rsidRDefault="00BF1816" w:rsidP="00C05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5" w:type="dxa"/>
            <w:vMerge w:val="restart"/>
          </w:tcPr>
          <w:p w:rsidR="00BF1816" w:rsidRDefault="00BF1816" w:rsidP="00C05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816" w:rsidRDefault="00BF1816" w:rsidP="00C05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816" w:rsidRDefault="00BF1816" w:rsidP="00C05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816" w:rsidRPr="003E45E9" w:rsidRDefault="00BF1816" w:rsidP="00C05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column">
                    <wp:posOffset>-367222</wp:posOffset>
                  </wp:positionH>
                  <wp:positionV relativeFrom="paragraph">
                    <wp:posOffset>452282</wp:posOffset>
                  </wp:positionV>
                  <wp:extent cx="1134819" cy="1456661"/>
                  <wp:effectExtent l="19050" t="0" r="8181" b="0"/>
                  <wp:wrapTight wrapText="bothSides">
                    <wp:wrapPolygon edited="0">
                      <wp:start x="-363" y="0"/>
                      <wp:lineTo x="-363" y="21186"/>
                      <wp:lineTo x="21756" y="21186"/>
                      <wp:lineTo x="21756" y="0"/>
                      <wp:lineTo x="-363" y="0"/>
                    </wp:wrapPolygon>
                  </wp:wrapTight>
                  <wp:docPr id="82" name="Рисунок 7" descr="C:\Users\Наталья\Desktop\6cbe79f17d374d634a5c37406f5c071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Наталья\Desktop\6cbe79f17d374d634a5c37406f5c071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 l="27881" r="292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920" cy="1455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36" w:type="dxa"/>
          </w:tcPr>
          <w:p w:rsidR="009C40F0" w:rsidRDefault="009C40F0" w:rsidP="00C058EC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C40F0" w:rsidRDefault="009C40F0" w:rsidP="00C058EC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52159" cy="832434"/>
                  <wp:effectExtent l="19050" t="0" r="0" b="0"/>
                  <wp:docPr id="17" name="Рисунок 16" descr="http://syromono.info/images/place-clipart-community-coloring-page-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syromono.info/images/place-clipart-community-coloring-page-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b="99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59" cy="836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1816" w:rsidRDefault="00BF1816" w:rsidP="00C05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717" w:type="dxa"/>
            <w:vMerge w:val="restart"/>
          </w:tcPr>
          <w:p w:rsidR="00BF1816" w:rsidRPr="003E45E9" w:rsidRDefault="00BF1816" w:rsidP="00C05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3449" w:type="dxa"/>
          </w:tcPr>
          <w:p w:rsidR="00BF1816" w:rsidRPr="003E45E9" w:rsidRDefault="00BF1816" w:rsidP="00C058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сскажите о себе и о своей професси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BF1816" w:rsidRPr="003E45E9" w:rsidTr="00C058EC">
        <w:tc>
          <w:tcPr>
            <w:tcW w:w="540" w:type="dxa"/>
            <w:vMerge/>
          </w:tcPr>
          <w:p w:rsidR="00BF1816" w:rsidRPr="003E45E9" w:rsidRDefault="00BF1816" w:rsidP="00C05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vMerge/>
          </w:tcPr>
          <w:p w:rsidR="00BF1816" w:rsidRPr="003E45E9" w:rsidRDefault="00BF1816" w:rsidP="00C05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BF1816" w:rsidRDefault="00BF1816" w:rsidP="00C05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816" w:rsidRDefault="00BF1816" w:rsidP="00C05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816" w:rsidRDefault="00BF1816" w:rsidP="00C05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816" w:rsidRDefault="00BF1816" w:rsidP="00C05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816" w:rsidRPr="003E45E9" w:rsidRDefault="00BF1816" w:rsidP="00C05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7392" behindDoc="1" locked="0" layoutInCell="1" allowOverlap="1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-511175</wp:posOffset>
                  </wp:positionV>
                  <wp:extent cx="359410" cy="533400"/>
                  <wp:effectExtent l="19050" t="0" r="2540" b="0"/>
                  <wp:wrapTight wrapText="bothSides">
                    <wp:wrapPolygon edited="0">
                      <wp:start x="-1145" y="0"/>
                      <wp:lineTo x="-1145" y="20829"/>
                      <wp:lineTo x="21753" y="20829"/>
                      <wp:lineTo x="21753" y="0"/>
                      <wp:lineTo x="-1145" y="0"/>
                    </wp:wrapPolygon>
                  </wp:wrapTight>
                  <wp:docPr id="84" name="Рисунок 15" descr="C:\Users\Наталья\Desktop\nice-ideas-coloring-page-question-mark-coloring-pages-of-question-mark-inspiration-coloring-pages-ques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Наталья\Desktop\nice-ideas-coloring-page-question-mark-coloring-pages-of-question-mark-inspiration-coloring-pages-ques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17" w:type="dxa"/>
            <w:vMerge/>
          </w:tcPr>
          <w:p w:rsidR="00BF1816" w:rsidRPr="003E45E9" w:rsidRDefault="00BF1816" w:rsidP="00C05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</w:tcPr>
          <w:p w:rsidR="00BF1816" w:rsidRPr="003E45E9" w:rsidRDefault="00BF1816" w:rsidP="00BF18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45E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чему Вы выбрали профессию повара?</w:t>
            </w:r>
          </w:p>
          <w:p w:rsidR="00BF1816" w:rsidRPr="003E45E9" w:rsidRDefault="00BF1816" w:rsidP="00C058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F1816" w:rsidRPr="003E45E9" w:rsidTr="00C058EC">
        <w:tc>
          <w:tcPr>
            <w:tcW w:w="540" w:type="dxa"/>
            <w:vMerge/>
          </w:tcPr>
          <w:p w:rsidR="00BF1816" w:rsidRPr="003E45E9" w:rsidRDefault="00BF1816" w:rsidP="00C05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vMerge/>
          </w:tcPr>
          <w:p w:rsidR="00BF1816" w:rsidRPr="003E45E9" w:rsidRDefault="00BF1816" w:rsidP="00C05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BF1816" w:rsidRPr="003E45E9" w:rsidRDefault="00BF1816" w:rsidP="00C05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1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1728" behindDoc="1" locked="0" layoutInCell="1" allowOverlap="1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-1270</wp:posOffset>
                  </wp:positionV>
                  <wp:extent cx="379095" cy="641985"/>
                  <wp:effectExtent l="19050" t="0" r="1905" b="0"/>
                  <wp:wrapTight wrapText="bothSides">
                    <wp:wrapPolygon edited="0">
                      <wp:start x="-1085" y="0"/>
                      <wp:lineTo x="-1085" y="21151"/>
                      <wp:lineTo x="21709" y="21151"/>
                      <wp:lineTo x="21709" y="0"/>
                      <wp:lineTo x="-1085" y="0"/>
                    </wp:wrapPolygon>
                  </wp:wrapTight>
                  <wp:docPr id="90" name="Рисунок 14" descr="C:\Users\Наталья\Desktop\Kostyum_Sledopyt_skhe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Наталья\Desktop\Kostyum_Sledopyt_skhe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43621" r="482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17" w:type="dxa"/>
            <w:vMerge/>
          </w:tcPr>
          <w:p w:rsidR="00BF1816" w:rsidRPr="003E45E9" w:rsidRDefault="00BF1816" w:rsidP="00C05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</w:tcPr>
          <w:p w:rsidR="00BF1816" w:rsidRPr="003E45E9" w:rsidRDefault="00BF1816" w:rsidP="00BF18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ая спецодежда 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а</w:t>
            </w:r>
            <w:r w:rsidRPr="00264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BF1816" w:rsidRPr="003E45E9" w:rsidTr="000306FA">
        <w:trPr>
          <w:trHeight w:val="1646"/>
        </w:trPr>
        <w:tc>
          <w:tcPr>
            <w:tcW w:w="540" w:type="dxa"/>
            <w:vMerge/>
          </w:tcPr>
          <w:p w:rsidR="00BF1816" w:rsidRPr="003E45E9" w:rsidRDefault="00BF1816" w:rsidP="00C05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vMerge/>
          </w:tcPr>
          <w:p w:rsidR="00BF1816" w:rsidRPr="003E45E9" w:rsidRDefault="00BF1816" w:rsidP="00C05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BF1816" w:rsidRPr="003E45E9" w:rsidRDefault="00BF1816" w:rsidP="00BF18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1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9440" behindDoc="1" locked="0" layoutInCell="1" allowOverlap="1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87630</wp:posOffset>
                  </wp:positionV>
                  <wp:extent cx="612775" cy="739140"/>
                  <wp:effectExtent l="19050" t="0" r="0" b="0"/>
                  <wp:wrapTight wrapText="bothSides">
                    <wp:wrapPolygon edited="0">
                      <wp:start x="-672" y="0"/>
                      <wp:lineTo x="-672" y="21155"/>
                      <wp:lineTo x="21488" y="21155"/>
                      <wp:lineTo x="21488" y="0"/>
                      <wp:lineTo x="-672" y="0"/>
                    </wp:wrapPolygon>
                  </wp:wrapTight>
                  <wp:docPr id="91" name="Рисунок 9" descr="C:\Users\Наталья\Desktop\2050194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Наталья\Desktop\2050194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739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17" w:type="dxa"/>
            <w:vMerge/>
          </w:tcPr>
          <w:p w:rsidR="00BF1816" w:rsidRPr="003E45E9" w:rsidRDefault="00BF1816" w:rsidP="00C05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</w:tcPr>
          <w:p w:rsidR="00BF1816" w:rsidRPr="00264413" w:rsidRDefault="00BF1816" w:rsidP="00BF18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ие инструменты нуж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у</w:t>
            </w:r>
            <w:r w:rsidRPr="003E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</w:tr>
      <w:tr w:rsidR="00BF1816" w:rsidRPr="003E45E9" w:rsidTr="00C058EC">
        <w:tc>
          <w:tcPr>
            <w:tcW w:w="540" w:type="dxa"/>
            <w:vMerge/>
          </w:tcPr>
          <w:p w:rsidR="00BF1816" w:rsidRPr="003E45E9" w:rsidRDefault="00BF1816" w:rsidP="00C05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vMerge/>
          </w:tcPr>
          <w:p w:rsidR="00BF1816" w:rsidRPr="003E45E9" w:rsidRDefault="00BF1816" w:rsidP="00C05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0306FA" w:rsidRPr="003E45E9" w:rsidRDefault="000306FA" w:rsidP="000306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0704" behindDoc="1" locked="0" layoutInCell="1" allowOverlap="1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90170</wp:posOffset>
                  </wp:positionV>
                  <wp:extent cx="486410" cy="641985"/>
                  <wp:effectExtent l="19050" t="0" r="8890" b="0"/>
                  <wp:wrapTight wrapText="bothSides">
                    <wp:wrapPolygon edited="0">
                      <wp:start x="-846" y="0"/>
                      <wp:lineTo x="-846" y="21151"/>
                      <wp:lineTo x="21995" y="21151"/>
                      <wp:lineTo x="21995" y="0"/>
                      <wp:lineTo x="-846" y="0"/>
                    </wp:wrapPolygon>
                  </wp:wrapTight>
                  <wp:docPr id="19" name="Рисунок 19" descr="http://vse-raskraski.ru/assets/images/resources/1194/raskraska-kastrula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vse-raskraski.ru/assets/images/resources/1194/raskraska-kastrula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410" cy="641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17" w:type="dxa"/>
            <w:vMerge/>
          </w:tcPr>
          <w:p w:rsidR="00BF1816" w:rsidRPr="003E45E9" w:rsidRDefault="00BF1816" w:rsidP="00C05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</w:tcPr>
          <w:p w:rsidR="00BF1816" w:rsidRPr="00D22B19" w:rsidRDefault="00BF1816" w:rsidP="00BF1816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45E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асскажите, пожалуйста,  </w:t>
            </w:r>
            <w:r w:rsidRPr="00D22B19">
              <w:rPr>
                <w:rFonts w:ascii="Times New Roman" w:hAnsi="Times New Roman" w:cs="Times New Roman"/>
                <w:iCs/>
                <w:sz w:val="24"/>
                <w:szCs w:val="24"/>
              </w:rPr>
              <w:t>рецепт самого полезного сока.</w:t>
            </w:r>
          </w:p>
          <w:p w:rsidR="00BF1816" w:rsidRDefault="00BF1816" w:rsidP="00BF1816"/>
          <w:p w:rsidR="00BF1816" w:rsidRPr="003E45E9" w:rsidRDefault="00BF1816" w:rsidP="00C058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1816" w:rsidRPr="003E45E9" w:rsidTr="00C058EC">
        <w:tc>
          <w:tcPr>
            <w:tcW w:w="540" w:type="dxa"/>
          </w:tcPr>
          <w:p w:rsidR="00BF1816" w:rsidRPr="003E45E9" w:rsidRDefault="00BF1816" w:rsidP="00C05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45" w:type="dxa"/>
          </w:tcPr>
          <w:p w:rsidR="00BF1816" w:rsidRPr="003E45E9" w:rsidRDefault="00BF1816" w:rsidP="00C05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52475" cy="752475"/>
                  <wp:effectExtent l="19050" t="0" r="9525" b="0"/>
                  <wp:docPr id="88" name="Рисунок 4" descr="C:\Users\Наталья\Desktop\imagenes-de-camaras-para-pintar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Наталья\Desktop\imagenes-de-camaras-para-pintar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788" cy="756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6" w:type="dxa"/>
          </w:tcPr>
          <w:p w:rsidR="00BF1816" w:rsidRPr="003E45E9" w:rsidRDefault="00BF1816" w:rsidP="00C05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</w:tcPr>
          <w:p w:rsidR="00BF1816" w:rsidRPr="003E45E9" w:rsidRDefault="00BF1816" w:rsidP="00C05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 на память</w:t>
            </w:r>
          </w:p>
        </w:tc>
        <w:tc>
          <w:tcPr>
            <w:tcW w:w="3449" w:type="dxa"/>
          </w:tcPr>
          <w:p w:rsidR="00BF1816" w:rsidRPr="003E45E9" w:rsidRDefault="00BF1816" w:rsidP="00C058EC">
            <w:pPr>
              <w:spacing w:after="1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ешите с Вами сфотографироваться на память</w:t>
            </w:r>
            <w:r w:rsidR="000A6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F1816" w:rsidRPr="003E45E9" w:rsidTr="00C058EC">
        <w:tc>
          <w:tcPr>
            <w:tcW w:w="540" w:type="dxa"/>
          </w:tcPr>
          <w:p w:rsidR="00BF1816" w:rsidRPr="003E45E9" w:rsidRDefault="00BF1816" w:rsidP="00C05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5" w:type="dxa"/>
          </w:tcPr>
          <w:p w:rsidR="00BF1816" w:rsidRPr="003E45E9" w:rsidRDefault="00DD2FF7" w:rsidP="00C05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F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0944" behindDoc="1" locked="0" layoutInCell="1" allowOverlap="1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5715</wp:posOffset>
                  </wp:positionV>
                  <wp:extent cx="749300" cy="748665"/>
                  <wp:effectExtent l="19050" t="0" r="0" b="0"/>
                  <wp:wrapTight wrapText="bothSides">
                    <wp:wrapPolygon edited="0">
                      <wp:start x="-549" y="0"/>
                      <wp:lineTo x="-549" y="20885"/>
                      <wp:lineTo x="21417" y="20885"/>
                      <wp:lineTo x="21417" y="0"/>
                      <wp:lineTo x="-549" y="0"/>
                    </wp:wrapPolygon>
                  </wp:wrapTight>
                  <wp:docPr id="13" name="Рисунок 1" descr="C:\Users\Наталья\Desktop\v-20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талья\Desktop\v-20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748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36" w:type="dxa"/>
          </w:tcPr>
          <w:p w:rsidR="00BF1816" w:rsidRPr="003E45E9" w:rsidRDefault="00BF1816" w:rsidP="00C05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</w:tcPr>
          <w:p w:rsidR="00BF1816" w:rsidRPr="003E45E9" w:rsidRDefault="00BF1816" w:rsidP="00C05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из диалога</w:t>
            </w:r>
            <w:r w:rsidR="001D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E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одарность</w:t>
            </w:r>
          </w:p>
        </w:tc>
        <w:tc>
          <w:tcPr>
            <w:tcW w:w="3449" w:type="dxa"/>
          </w:tcPr>
          <w:p w:rsidR="00BF1816" w:rsidRPr="003E45E9" w:rsidRDefault="00BF1816" w:rsidP="00C058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E45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Большое спасибо. Желаю Вам творческих успехов. До свидания.</w:t>
            </w:r>
          </w:p>
          <w:p w:rsidR="00BF1816" w:rsidRPr="003E45E9" w:rsidRDefault="00BF1816" w:rsidP="00C058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F1816" w:rsidRDefault="00BF1816" w:rsidP="00BF1816"/>
    <w:p w:rsidR="00BF1816" w:rsidRDefault="00BF1816" w:rsidP="00BF1816"/>
    <w:p w:rsidR="00BF1816" w:rsidRDefault="00BF1816" w:rsidP="00BF1816"/>
    <w:p w:rsidR="00BF1816" w:rsidRDefault="00BF1816" w:rsidP="00BF1816"/>
    <w:p w:rsidR="00BF1816" w:rsidRDefault="00BF1816" w:rsidP="00BF1816"/>
    <w:p w:rsidR="00BF1816" w:rsidRDefault="00BF1816" w:rsidP="00BF1816"/>
    <w:p w:rsidR="00BF1816" w:rsidRDefault="00BF1816" w:rsidP="00BF1816"/>
    <w:p w:rsidR="00BF1816" w:rsidRDefault="00BF1816" w:rsidP="00BF1816"/>
    <w:p w:rsidR="00BF1816" w:rsidRDefault="00BF1816" w:rsidP="00BF1816"/>
    <w:p w:rsidR="00BF1816" w:rsidRDefault="00BF1816" w:rsidP="00BF1816"/>
    <w:p w:rsidR="00BF1816" w:rsidRDefault="00BF1816" w:rsidP="00BF1816"/>
    <w:p w:rsidR="00BF1816" w:rsidRDefault="00BF1816" w:rsidP="00BF1816"/>
    <w:p w:rsidR="00BF1816" w:rsidRDefault="00BF1816" w:rsidP="00BF1816"/>
    <w:p w:rsidR="00BF1816" w:rsidRDefault="00BF1816" w:rsidP="00BF1816"/>
    <w:p w:rsidR="00BF1816" w:rsidRDefault="00BF1816" w:rsidP="00BF1816"/>
    <w:p w:rsidR="00BF1816" w:rsidRDefault="00BF1816" w:rsidP="00BF1816"/>
    <w:p w:rsidR="00BF1816" w:rsidRDefault="00BF1816" w:rsidP="00BF1816"/>
    <w:p w:rsidR="00BF1816" w:rsidRDefault="00BF1816" w:rsidP="00BF1816"/>
    <w:p w:rsidR="00BF1816" w:rsidRDefault="00BF1816" w:rsidP="00BF1816"/>
    <w:p w:rsidR="00BF1816" w:rsidRDefault="00BF1816" w:rsidP="00BF1816"/>
    <w:p w:rsidR="00BF1816" w:rsidRDefault="00BF1816" w:rsidP="00BF1816"/>
    <w:p w:rsidR="00BF1816" w:rsidRDefault="00BF1816" w:rsidP="00BF1816"/>
    <w:p w:rsidR="00BF1816" w:rsidRDefault="00BF1816" w:rsidP="00BF1816"/>
    <w:p w:rsidR="00BF1816" w:rsidRDefault="00BF1816" w:rsidP="00BF1816"/>
    <w:p w:rsidR="00BF1816" w:rsidRDefault="00BF1816" w:rsidP="00BF1816"/>
    <w:p w:rsidR="00BF1816" w:rsidRDefault="00BF1816" w:rsidP="00BF1816"/>
    <w:p w:rsidR="00BF1816" w:rsidRDefault="00BF1816" w:rsidP="00BF1816"/>
    <w:p w:rsidR="00BF1816" w:rsidRDefault="00BF1816" w:rsidP="00BF1816"/>
    <w:p w:rsidR="00BF1816" w:rsidRDefault="00BF1816" w:rsidP="00BF1816"/>
    <w:tbl>
      <w:tblPr>
        <w:tblStyle w:val="a3"/>
        <w:tblpPr w:leftFromText="180" w:rightFromText="180" w:vertAnchor="text" w:horzAnchor="margin" w:tblpXSpec="center" w:tblpY="497"/>
        <w:tblW w:w="0" w:type="auto"/>
        <w:tblLook w:val="04A0"/>
      </w:tblPr>
      <w:tblGrid>
        <w:gridCol w:w="540"/>
        <w:gridCol w:w="2045"/>
        <w:gridCol w:w="1548"/>
        <w:gridCol w:w="1717"/>
        <w:gridCol w:w="3449"/>
      </w:tblGrid>
      <w:tr w:rsidR="001D2834" w:rsidRPr="003E45E9" w:rsidTr="00C058EC">
        <w:tc>
          <w:tcPr>
            <w:tcW w:w="540" w:type="dxa"/>
          </w:tcPr>
          <w:p w:rsidR="001D2834" w:rsidRPr="003E45E9" w:rsidRDefault="001D2834" w:rsidP="00C058EC">
            <w:pPr>
              <w:spacing w:after="1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 </w:t>
            </w:r>
          </w:p>
        </w:tc>
        <w:tc>
          <w:tcPr>
            <w:tcW w:w="3581" w:type="dxa"/>
            <w:gridSpan w:val="2"/>
          </w:tcPr>
          <w:p w:rsidR="001D2834" w:rsidRPr="003E45E9" w:rsidRDefault="001D2834" w:rsidP="00C058EC">
            <w:pPr>
              <w:spacing w:after="1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а-символ</w:t>
            </w:r>
          </w:p>
        </w:tc>
        <w:tc>
          <w:tcPr>
            <w:tcW w:w="1717" w:type="dxa"/>
          </w:tcPr>
          <w:p w:rsidR="001D2834" w:rsidRPr="003E45E9" w:rsidRDefault="001D2834" w:rsidP="00C058EC">
            <w:pPr>
              <w:spacing w:after="1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3449" w:type="dxa"/>
          </w:tcPr>
          <w:p w:rsidR="001D2834" w:rsidRPr="003E45E9" w:rsidRDefault="001D2834" w:rsidP="00C058EC">
            <w:pPr>
              <w:spacing w:after="1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речевых обращений</w:t>
            </w:r>
          </w:p>
        </w:tc>
      </w:tr>
      <w:tr w:rsidR="001D2834" w:rsidRPr="003E45E9" w:rsidTr="00C058EC">
        <w:tc>
          <w:tcPr>
            <w:tcW w:w="540" w:type="dxa"/>
          </w:tcPr>
          <w:p w:rsidR="001D2834" w:rsidRPr="003E45E9" w:rsidRDefault="001D2834" w:rsidP="00C05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1" w:type="dxa"/>
            <w:gridSpan w:val="2"/>
          </w:tcPr>
          <w:p w:rsidR="001D2834" w:rsidRPr="003E45E9" w:rsidRDefault="001D2834" w:rsidP="00C05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E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52525" cy="670311"/>
                  <wp:effectExtent l="0" t="0" r="9525" b="0"/>
                  <wp:docPr id="92" name="Рисунок 1" descr="http://delvewithus.com/wp-content/uploads/2017/05/shake-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elvewithus.com/wp-content/uploads/2017/05/shake-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26332" r="7163" b="122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512" cy="673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7" w:type="dxa"/>
          </w:tcPr>
          <w:p w:rsidR="001D2834" w:rsidRPr="003E45E9" w:rsidRDefault="001D2834" w:rsidP="00C05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</w:t>
            </w:r>
          </w:p>
        </w:tc>
        <w:tc>
          <w:tcPr>
            <w:tcW w:w="3449" w:type="dxa"/>
          </w:tcPr>
          <w:p w:rsidR="001D2834" w:rsidRPr="003E45E9" w:rsidRDefault="001D2834" w:rsidP="00C058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дравствуйте!</w:t>
            </w:r>
            <w:r w:rsidRPr="003E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Добрый день (утро, вечер)!</w:t>
            </w:r>
            <w:r w:rsidRPr="003E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Мы рады встрече с вами!</w:t>
            </w:r>
            <w:r w:rsidRPr="003E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И др.</w:t>
            </w:r>
          </w:p>
        </w:tc>
      </w:tr>
      <w:tr w:rsidR="001D2834" w:rsidRPr="003E45E9" w:rsidTr="00C058EC">
        <w:tc>
          <w:tcPr>
            <w:tcW w:w="540" w:type="dxa"/>
          </w:tcPr>
          <w:p w:rsidR="001D2834" w:rsidRPr="003E45E9" w:rsidRDefault="001D2834" w:rsidP="00C05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1" w:type="dxa"/>
            <w:gridSpan w:val="2"/>
          </w:tcPr>
          <w:p w:rsidR="001D2834" w:rsidRPr="003E45E9" w:rsidRDefault="001D2834" w:rsidP="00C05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E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57250" cy="873713"/>
                  <wp:effectExtent l="19050" t="0" r="0" b="0"/>
                  <wp:docPr id="93" name="Рисунок 4" descr="https://im0-tub-ru.yandex.net/i?id=07beb29c2046e67bf353cb38f6387537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0-tub-ru.yandex.net/i?id=07beb29c2046e67bf353cb38f6387537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729" cy="8721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7" w:type="dxa"/>
          </w:tcPr>
          <w:p w:rsidR="001D2834" w:rsidRPr="003E45E9" w:rsidRDefault="001D2834" w:rsidP="00C05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</w:t>
            </w:r>
          </w:p>
        </w:tc>
        <w:tc>
          <w:tcPr>
            <w:tcW w:w="3449" w:type="dxa"/>
          </w:tcPr>
          <w:p w:rsidR="001D2834" w:rsidRPr="003E45E9" w:rsidRDefault="001D2834" w:rsidP="00C05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решите представиться…</w:t>
            </w:r>
          </w:p>
          <w:p w:rsidR="001D2834" w:rsidRPr="003E45E9" w:rsidRDefault="001D2834" w:rsidP="00C05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 корреспондент….(имя, отчество).</w:t>
            </w:r>
          </w:p>
        </w:tc>
      </w:tr>
      <w:tr w:rsidR="001D2834" w:rsidRPr="003E45E9" w:rsidTr="00C058EC">
        <w:tc>
          <w:tcPr>
            <w:tcW w:w="540" w:type="dxa"/>
          </w:tcPr>
          <w:p w:rsidR="001D2834" w:rsidRPr="003E45E9" w:rsidRDefault="001D2834" w:rsidP="00C05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1" w:type="dxa"/>
            <w:gridSpan w:val="2"/>
          </w:tcPr>
          <w:p w:rsidR="001D2834" w:rsidRPr="003E45E9" w:rsidRDefault="001D2834" w:rsidP="00C05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2512" behindDoc="1" locked="0" layoutInCell="1" allowOverlap="1">
                  <wp:simplePos x="0" y="0"/>
                  <wp:positionH relativeFrom="column">
                    <wp:posOffset>401320</wp:posOffset>
                  </wp:positionH>
                  <wp:positionV relativeFrom="paragraph">
                    <wp:posOffset>50800</wp:posOffset>
                  </wp:positionV>
                  <wp:extent cx="847725" cy="966470"/>
                  <wp:effectExtent l="19050" t="0" r="9525" b="0"/>
                  <wp:wrapTight wrapText="bothSides">
                    <wp:wrapPolygon edited="0">
                      <wp:start x="-485" y="0"/>
                      <wp:lineTo x="-485" y="21288"/>
                      <wp:lineTo x="21843" y="21288"/>
                      <wp:lineTo x="21843" y="0"/>
                      <wp:lineTo x="-485" y="0"/>
                    </wp:wrapPolygon>
                  </wp:wrapTight>
                  <wp:docPr id="94" name="Рисунок 2" descr="C:\Users\Наталья\Desktop\знак оклик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аталья\Desktop\знак оклик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66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17" w:type="dxa"/>
          </w:tcPr>
          <w:p w:rsidR="001D2834" w:rsidRPr="003E45E9" w:rsidRDefault="001D2834" w:rsidP="00C05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диалога</w:t>
            </w:r>
          </w:p>
        </w:tc>
        <w:tc>
          <w:tcPr>
            <w:tcW w:w="3449" w:type="dxa"/>
          </w:tcPr>
          <w:p w:rsidR="001D2834" w:rsidRPr="003E45E9" w:rsidRDefault="001D2834" w:rsidP="00C05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ы хотим побеседовать с Вами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комых</w:t>
            </w:r>
            <w:r w:rsidRPr="003E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D2834" w:rsidRPr="003E45E9" w:rsidTr="00C058EC">
        <w:trPr>
          <w:trHeight w:val="1656"/>
        </w:trPr>
        <w:tc>
          <w:tcPr>
            <w:tcW w:w="540" w:type="dxa"/>
            <w:vMerge w:val="restart"/>
          </w:tcPr>
          <w:p w:rsidR="001D2834" w:rsidRPr="003E45E9" w:rsidRDefault="001D2834" w:rsidP="00C05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5" w:type="dxa"/>
            <w:vMerge w:val="restart"/>
          </w:tcPr>
          <w:p w:rsidR="001D2834" w:rsidRDefault="001D2834" w:rsidP="00C05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2834" w:rsidRDefault="001D2834" w:rsidP="00C05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2834" w:rsidRDefault="001D2834" w:rsidP="00C05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2834" w:rsidRPr="003E45E9" w:rsidRDefault="001D2834" w:rsidP="00C05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E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5584" behindDoc="1" locked="0" layoutInCell="1" allowOverlap="1">
                  <wp:simplePos x="0" y="0"/>
                  <wp:positionH relativeFrom="column">
                    <wp:posOffset>-367222</wp:posOffset>
                  </wp:positionH>
                  <wp:positionV relativeFrom="paragraph">
                    <wp:posOffset>452282</wp:posOffset>
                  </wp:positionV>
                  <wp:extent cx="1134819" cy="1456661"/>
                  <wp:effectExtent l="19050" t="0" r="8181" b="0"/>
                  <wp:wrapTight wrapText="bothSides">
                    <wp:wrapPolygon edited="0">
                      <wp:start x="-363" y="0"/>
                      <wp:lineTo x="-363" y="21186"/>
                      <wp:lineTo x="21756" y="21186"/>
                      <wp:lineTo x="21756" y="0"/>
                      <wp:lineTo x="-363" y="0"/>
                    </wp:wrapPolygon>
                  </wp:wrapTight>
                  <wp:docPr id="95" name="Рисунок 7" descr="C:\Users\Наталья\Desktop\6cbe79f17d374d634a5c37406f5c071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Наталья\Desktop\6cbe79f17d374d634a5c37406f5c071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 l="27881" r="292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920" cy="1455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36" w:type="dxa"/>
          </w:tcPr>
          <w:p w:rsidR="001D2834" w:rsidRDefault="001D2834" w:rsidP="00C05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1D2834" w:rsidRDefault="001D2834" w:rsidP="00C05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2834" w:rsidRDefault="001D2834" w:rsidP="00C05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2834" w:rsidRDefault="001D2834" w:rsidP="00C05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2834" w:rsidRDefault="001D2834" w:rsidP="00C05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2834" w:rsidRDefault="001D2834" w:rsidP="00C05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6608" behindDoc="1" locked="0" layoutInCell="1" allowOverlap="1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-511175</wp:posOffset>
                  </wp:positionV>
                  <wp:extent cx="359410" cy="533400"/>
                  <wp:effectExtent l="19050" t="0" r="2540" b="0"/>
                  <wp:wrapTight wrapText="bothSides">
                    <wp:wrapPolygon edited="0">
                      <wp:start x="-1145" y="0"/>
                      <wp:lineTo x="-1145" y="20829"/>
                      <wp:lineTo x="21753" y="20829"/>
                      <wp:lineTo x="21753" y="0"/>
                      <wp:lineTo x="-1145" y="0"/>
                    </wp:wrapPolygon>
                  </wp:wrapTight>
                  <wp:docPr id="96" name="Рисунок 15" descr="C:\Users\Наталья\Desktop\nice-ideas-coloring-page-question-mark-coloring-pages-of-question-mark-inspiration-coloring-pages-ques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Наталья\Desktop\nice-ideas-coloring-page-question-mark-coloring-pages-of-question-mark-inspiration-coloring-pages-ques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17" w:type="dxa"/>
            <w:vMerge w:val="restart"/>
          </w:tcPr>
          <w:p w:rsidR="001D2834" w:rsidRPr="003E45E9" w:rsidRDefault="001D2834" w:rsidP="00C05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3449" w:type="dxa"/>
          </w:tcPr>
          <w:p w:rsidR="001D2834" w:rsidRPr="003E45E9" w:rsidRDefault="001D2834" w:rsidP="00C058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х животных жарких стран вы знаете?</w:t>
            </w:r>
          </w:p>
          <w:p w:rsidR="001D2834" w:rsidRPr="003E45E9" w:rsidRDefault="001D2834" w:rsidP="00C058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жите нам о каком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буд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животном?</w:t>
            </w:r>
          </w:p>
          <w:p w:rsidR="001D2834" w:rsidRPr="003E45E9" w:rsidRDefault="001D2834" w:rsidP="00C058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834" w:rsidRPr="003E45E9" w:rsidTr="00C058EC">
        <w:tc>
          <w:tcPr>
            <w:tcW w:w="540" w:type="dxa"/>
            <w:vMerge/>
          </w:tcPr>
          <w:p w:rsidR="001D2834" w:rsidRPr="003E45E9" w:rsidRDefault="001D2834" w:rsidP="00C05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vMerge/>
          </w:tcPr>
          <w:p w:rsidR="001D2834" w:rsidRPr="003E45E9" w:rsidRDefault="001D2834" w:rsidP="00C05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1D2834" w:rsidRPr="003E45E9" w:rsidRDefault="00B248FB" w:rsidP="00C05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2752" behindDoc="1" locked="0" layoutInCell="1" allowOverlap="1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88900</wp:posOffset>
                  </wp:positionV>
                  <wp:extent cx="574040" cy="768350"/>
                  <wp:effectExtent l="19050" t="0" r="0" b="0"/>
                  <wp:wrapTight wrapText="bothSides">
                    <wp:wrapPolygon edited="0">
                      <wp:start x="-717" y="0"/>
                      <wp:lineTo x="-717" y="20886"/>
                      <wp:lineTo x="21504" y="20886"/>
                      <wp:lineTo x="21504" y="0"/>
                      <wp:lineTo x="-717" y="0"/>
                    </wp:wrapPolygon>
                  </wp:wrapTight>
                  <wp:docPr id="22" name="Рисунок 22" descr="http://polyanika.com.ua/wp-content/uploads/2013/10/Raspechatat-kartinki-po-tochkam-afrikanskie-zhivotnyie-dlya-malenkih-hudozhnikov-kotoryie-tolko-uchatsya-risov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polyanika.com.ua/wp-content/uploads/2013/10/Raspechatat-kartinki-po-tochkam-afrikanskie-zhivotnyie-dlya-malenkih-hudozhnikov-kotoryie-tolko-uchatsya-risov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76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17" w:type="dxa"/>
            <w:vMerge/>
          </w:tcPr>
          <w:p w:rsidR="001D2834" w:rsidRPr="003E45E9" w:rsidRDefault="001D2834" w:rsidP="00C05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</w:tcPr>
          <w:p w:rsidR="001D2834" w:rsidRPr="003E45E9" w:rsidRDefault="001D2834" w:rsidP="00C058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шите его?</w:t>
            </w:r>
          </w:p>
        </w:tc>
      </w:tr>
      <w:tr w:rsidR="001D2834" w:rsidRPr="003E45E9" w:rsidTr="00C058EC">
        <w:tc>
          <w:tcPr>
            <w:tcW w:w="540" w:type="dxa"/>
            <w:vMerge/>
          </w:tcPr>
          <w:p w:rsidR="001D2834" w:rsidRPr="003E45E9" w:rsidRDefault="001D2834" w:rsidP="00C05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vMerge/>
          </w:tcPr>
          <w:p w:rsidR="001D2834" w:rsidRPr="003E45E9" w:rsidRDefault="001D2834" w:rsidP="00C05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1D2834" w:rsidRDefault="00B248FB" w:rsidP="00C05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3776" behindDoc="1" locked="0" layoutInCell="1" allowOverlap="1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188595</wp:posOffset>
                  </wp:positionV>
                  <wp:extent cx="671195" cy="739140"/>
                  <wp:effectExtent l="19050" t="0" r="0" b="0"/>
                  <wp:wrapTight wrapText="bothSides">
                    <wp:wrapPolygon edited="0">
                      <wp:start x="-613" y="0"/>
                      <wp:lineTo x="-613" y="21155"/>
                      <wp:lineTo x="21457" y="21155"/>
                      <wp:lineTo x="21457" y="0"/>
                      <wp:lineTo x="-613" y="0"/>
                    </wp:wrapPolygon>
                  </wp:wrapTight>
                  <wp:docPr id="25" name="Рисунок 25" descr="http://vishivashka.ru/wp-content/uploads/kvilling_palma_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vishivashka.ru/wp-content/uploads/kvilling_palma_1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195" cy="739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D2834" w:rsidRPr="003E45E9" w:rsidRDefault="001D2834" w:rsidP="00C05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vMerge/>
          </w:tcPr>
          <w:p w:rsidR="001D2834" w:rsidRPr="003E45E9" w:rsidRDefault="001D2834" w:rsidP="00C05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</w:tcPr>
          <w:p w:rsidR="001D2834" w:rsidRPr="00264413" w:rsidRDefault="001D2834" w:rsidP="00C058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оно питается?</w:t>
            </w:r>
          </w:p>
        </w:tc>
      </w:tr>
      <w:tr w:rsidR="001D2834" w:rsidRPr="003E45E9" w:rsidTr="00C058EC">
        <w:trPr>
          <w:trHeight w:val="1656"/>
        </w:trPr>
        <w:tc>
          <w:tcPr>
            <w:tcW w:w="540" w:type="dxa"/>
            <w:vMerge/>
          </w:tcPr>
          <w:p w:rsidR="001D2834" w:rsidRPr="003E45E9" w:rsidRDefault="001D2834" w:rsidP="00C05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5" w:type="dxa"/>
            <w:vMerge/>
          </w:tcPr>
          <w:p w:rsidR="001D2834" w:rsidRPr="003E45E9" w:rsidRDefault="001D2834" w:rsidP="00C05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1D2834" w:rsidRPr="003E45E9" w:rsidRDefault="00B248FB" w:rsidP="00C05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F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4800" behindDoc="1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200660</wp:posOffset>
                  </wp:positionV>
                  <wp:extent cx="826770" cy="680720"/>
                  <wp:effectExtent l="19050" t="0" r="0" b="0"/>
                  <wp:wrapTight wrapText="bothSides">
                    <wp:wrapPolygon edited="0">
                      <wp:start x="-498" y="0"/>
                      <wp:lineTo x="-498" y="21157"/>
                      <wp:lineTo x="21401" y="21157"/>
                      <wp:lineTo x="21401" y="0"/>
                      <wp:lineTo x="-498" y="0"/>
                    </wp:wrapPolygon>
                  </wp:wrapTight>
                  <wp:docPr id="18" name="Рисунок 31" descr="C:\Users\Наталья\Desktop\2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Наталья\Desktop\2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680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17" w:type="dxa"/>
            <w:vMerge/>
          </w:tcPr>
          <w:p w:rsidR="001D2834" w:rsidRPr="003E45E9" w:rsidRDefault="001D2834" w:rsidP="00C05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9" w:type="dxa"/>
          </w:tcPr>
          <w:p w:rsidR="001D2834" w:rsidRPr="003E45E9" w:rsidRDefault="001D2834" w:rsidP="00C058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овите детенышей.</w:t>
            </w:r>
          </w:p>
        </w:tc>
      </w:tr>
      <w:tr w:rsidR="001D2834" w:rsidRPr="003E45E9" w:rsidTr="00C058EC">
        <w:tc>
          <w:tcPr>
            <w:tcW w:w="540" w:type="dxa"/>
          </w:tcPr>
          <w:p w:rsidR="001D2834" w:rsidRPr="003E45E9" w:rsidRDefault="001D2834" w:rsidP="00C05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45" w:type="dxa"/>
          </w:tcPr>
          <w:p w:rsidR="001D2834" w:rsidRPr="003E45E9" w:rsidRDefault="001D2834" w:rsidP="00C05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52475" cy="752475"/>
                  <wp:effectExtent l="19050" t="0" r="9525" b="0"/>
                  <wp:docPr id="100" name="Рисунок 4" descr="C:\Users\Наталья\Desktop\imagenes-de-camaras-para-pintar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Наталья\Desktop\imagenes-de-camaras-para-pintar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788" cy="756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6" w:type="dxa"/>
          </w:tcPr>
          <w:p w:rsidR="001D2834" w:rsidRPr="003E45E9" w:rsidRDefault="001D2834" w:rsidP="00C05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</w:tcPr>
          <w:p w:rsidR="001D2834" w:rsidRPr="003E45E9" w:rsidRDefault="001D2834" w:rsidP="00C05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 на память</w:t>
            </w:r>
          </w:p>
        </w:tc>
        <w:tc>
          <w:tcPr>
            <w:tcW w:w="3449" w:type="dxa"/>
          </w:tcPr>
          <w:p w:rsidR="001D2834" w:rsidRPr="003E45E9" w:rsidRDefault="001D2834" w:rsidP="00C058EC">
            <w:pPr>
              <w:spacing w:after="1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ешите с Вами сфотографироваться на память</w:t>
            </w:r>
            <w:r w:rsidR="000A6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16BCD" w:rsidRPr="003E45E9" w:rsidTr="00F16BCD">
        <w:trPr>
          <w:trHeight w:val="1273"/>
        </w:trPr>
        <w:tc>
          <w:tcPr>
            <w:tcW w:w="540" w:type="dxa"/>
          </w:tcPr>
          <w:p w:rsidR="001D2834" w:rsidRPr="003E45E9" w:rsidRDefault="001D2834" w:rsidP="00C05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45" w:type="dxa"/>
          </w:tcPr>
          <w:p w:rsidR="001D2834" w:rsidRPr="003E45E9" w:rsidRDefault="008051E8" w:rsidP="00C05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1E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5040" behindDoc="1" locked="0" layoutInCell="1" allowOverlap="1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76200</wp:posOffset>
                  </wp:positionV>
                  <wp:extent cx="749300" cy="748665"/>
                  <wp:effectExtent l="19050" t="0" r="0" b="0"/>
                  <wp:wrapTight wrapText="bothSides">
                    <wp:wrapPolygon edited="0">
                      <wp:start x="-549" y="0"/>
                      <wp:lineTo x="-549" y="20885"/>
                      <wp:lineTo x="21417" y="20885"/>
                      <wp:lineTo x="21417" y="0"/>
                      <wp:lineTo x="-549" y="0"/>
                    </wp:wrapPolygon>
                  </wp:wrapTight>
                  <wp:docPr id="23" name="Рисунок 1" descr="C:\Users\Наталья\Desktop\v-20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талья\Desktop\v-20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748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36" w:type="dxa"/>
          </w:tcPr>
          <w:p w:rsidR="001D2834" w:rsidRPr="003E45E9" w:rsidRDefault="001D2834" w:rsidP="00C05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</w:tcPr>
          <w:p w:rsidR="001D2834" w:rsidRPr="003E45E9" w:rsidRDefault="001D2834" w:rsidP="00C058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из диало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E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одарность</w:t>
            </w:r>
          </w:p>
        </w:tc>
        <w:tc>
          <w:tcPr>
            <w:tcW w:w="3449" w:type="dxa"/>
          </w:tcPr>
          <w:p w:rsidR="001D2834" w:rsidRPr="003E45E9" w:rsidRDefault="001D2834" w:rsidP="00C058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4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E45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Большое спасибо. Желаю Вам творческих успехов. До свидания.</w:t>
            </w:r>
          </w:p>
          <w:p w:rsidR="001D2834" w:rsidRPr="003E45E9" w:rsidRDefault="001D2834" w:rsidP="00C058E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2834" w:rsidRPr="003E45E9" w:rsidRDefault="001D2834" w:rsidP="001D28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Pr="003E45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ема-подсказка дл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ени</w:t>
      </w:r>
      <w:r w:rsidRPr="003E45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 диалога в форме интервью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 животных </w:t>
      </w:r>
      <w:r w:rsidR="006B05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арких стран</w:t>
      </w:r>
    </w:p>
    <w:p w:rsidR="00BF1816" w:rsidRDefault="00BF1816"/>
    <w:p w:rsidR="00BF1816" w:rsidRDefault="00BF1816"/>
    <w:p w:rsidR="00BF1816" w:rsidRDefault="00BF1816"/>
    <w:p w:rsidR="00BF1816" w:rsidRDefault="00BF1816"/>
    <w:p w:rsidR="00BF1816" w:rsidRDefault="00BF1816"/>
    <w:p w:rsidR="00BF1816" w:rsidRDefault="00BF1816"/>
    <w:p w:rsidR="00BF1816" w:rsidRDefault="00BF1816"/>
    <w:p w:rsidR="00BF1816" w:rsidRDefault="00BF1816"/>
    <w:p w:rsidR="00BF1816" w:rsidRDefault="00BF1816"/>
    <w:p w:rsidR="00BF1816" w:rsidRDefault="00BF1816"/>
    <w:sectPr w:rsidR="00BF1816" w:rsidSect="00780E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80E97"/>
    <w:rsid w:val="00001542"/>
    <w:rsid w:val="00003AC6"/>
    <w:rsid w:val="00005B3E"/>
    <w:rsid w:val="00013B43"/>
    <w:rsid w:val="0002005D"/>
    <w:rsid w:val="00026751"/>
    <w:rsid w:val="000306FA"/>
    <w:rsid w:val="0003083F"/>
    <w:rsid w:val="00030F08"/>
    <w:rsid w:val="00031021"/>
    <w:rsid w:val="00032630"/>
    <w:rsid w:val="00032F2E"/>
    <w:rsid w:val="00033468"/>
    <w:rsid w:val="00040280"/>
    <w:rsid w:val="00045B30"/>
    <w:rsid w:val="000474CA"/>
    <w:rsid w:val="000500E3"/>
    <w:rsid w:val="00057174"/>
    <w:rsid w:val="0005782E"/>
    <w:rsid w:val="00061708"/>
    <w:rsid w:val="00064238"/>
    <w:rsid w:val="00064400"/>
    <w:rsid w:val="00075606"/>
    <w:rsid w:val="00075E16"/>
    <w:rsid w:val="0007637D"/>
    <w:rsid w:val="00082108"/>
    <w:rsid w:val="00082D90"/>
    <w:rsid w:val="0008688F"/>
    <w:rsid w:val="00086A0C"/>
    <w:rsid w:val="0009571C"/>
    <w:rsid w:val="000A1D56"/>
    <w:rsid w:val="000A399D"/>
    <w:rsid w:val="000A4CA7"/>
    <w:rsid w:val="000A6EF9"/>
    <w:rsid w:val="000B3754"/>
    <w:rsid w:val="000B4F9E"/>
    <w:rsid w:val="000B538C"/>
    <w:rsid w:val="000C584A"/>
    <w:rsid w:val="000C6B2A"/>
    <w:rsid w:val="000C6B91"/>
    <w:rsid w:val="000D3649"/>
    <w:rsid w:val="000D548B"/>
    <w:rsid w:val="000E0600"/>
    <w:rsid w:val="000E1393"/>
    <w:rsid w:val="000E1A61"/>
    <w:rsid w:val="000E2E43"/>
    <w:rsid w:val="000E7428"/>
    <w:rsid w:val="000F0D8D"/>
    <w:rsid w:val="000F22AB"/>
    <w:rsid w:val="000F2E71"/>
    <w:rsid w:val="000F454D"/>
    <w:rsid w:val="000F78A1"/>
    <w:rsid w:val="00100338"/>
    <w:rsid w:val="00103EF6"/>
    <w:rsid w:val="001065E7"/>
    <w:rsid w:val="001070E0"/>
    <w:rsid w:val="00110D67"/>
    <w:rsid w:val="00116CFE"/>
    <w:rsid w:val="0011700A"/>
    <w:rsid w:val="00123B6C"/>
    <w:rsid w:val="001240C6"/>
    <w:rsid w:val="00124EAF"/>
    <w:rsid w:val="00126B62"/>
    <w:rsid w:val="00133812"/>
    <w:rsid w:val="00140D87"/>
    <w:rsid w:val="00142A32"/>
    <w:rsid w:val="00142E8C"/>
    <w:rsid w:val="00151576"/>
    <w:rsid w:val="00157510"/>
    <w:rsid w:val="001635E2"/>
    <w:rsid w:val="00163921"/>
    <w:rsid w:val="00166452"/>
    <w:rsid w:val="00174DB2"/>
    <w:rsid w:val="00175701"/>
    <w:rsid w:val="00183766"/>
    <w:rsid w:val="00184CBD"/>
    <w:rsid w:val="00185A16"/>
    <w:rsid w:val="00186160"/>
    <w:rsid w:val="00186BA3"/>
    <w:rsid w:val="0019375C"/>
    <w:rsid w:val="00194204"/>
    <w:rsid w:val="00195CBD"/>
    <w:rsid w:val="00197927"/>
    <w:rsid w:val="001A0A15"/>
    <w:rsid w:val="001A244A"/>
    <w:rsid w:val="001A6E87"/>
    <w:rsid w:val="001A7B75"/>
    <w:rsid w:val="001B20CB"/>
    <w:rsid w:val="001B71C0"/>
    <w:rsid w:val="001B7988"/>
    <w:rsid w:val="001B79E1"/>
    <w:rsid w:val="001C0A53"/>
    <w:rsid w:val="001C0B9F"/>
    <w:rsid w:val="001C0BE9"/>
    <w:rsid w:val="001C0D54"/>
    <w:rsid w:val="001C5574"/>
    <w:rsid w:val="001C6695"/>
    <w:rsid w:val="001C7C20"/>
    <w:rsid w:val="001D0726"/>
    <w:rsid w:val="001D2834"/>
    <w:rsid w:val="001D4023"/>
    <w:rsid w:val="001E1844"/>
    <w:rsid w:val="001E4359"/>
    <w:rsid w:val="001F1500"/>
    <w:rsid w:val="001F2CAA"/>
    <w:rsid w:val="00201BCC"/>
    <w:rsid w:val="002037D3"/>
    <w:rsid w:val="00210C41"/>
    <w:rsid w:val="00213361"/>
    <w:rsid w:val="00214D2A"/>
    <w:rsid w:val="00234755"/>
    <w:rsid w:val="00235625"/>
    <w:rsid w:val="0024096F"/>
    <w:rsid w:val="00244112"/>
    <w:rsid w:val="00244F6E"/>
    <w:rsid w:val="00251526"/>
    <w:rsid w:val="00253BCD"/>
    <w:rsid w:val="00254688"/>
    <w:rsid w:val="00256565"/>
    <w:rsid w:val="00261DC5"/>
    <w:rsid w:val="00262B7D"/>
    <w:rsid w:val="002643B3"/>
    <w:rsid w:val="002704EA"/>
    <w:rsid w:val="0027299C"/>
    <w:rsid w:val="002779AD"/>
    <w:rsid w:val="00277AEF"/>
    <w:rsid w:val="00292FD7"/>
    <w:rsid w:val="00294337"/>
    <w:rsid w:val="00296535"/>
    <w:rsid w:val="002A01D6"/>
    <w:rsid w:val="002A32A6"/>
    <w:rsid w:val="002A7FF9"/>
    <w:rsid w:val="002B00EC"/>
    <w:rsid w:val="002D0273"/>
    <w:rsid w:val="002D17B6"/>
    <w:rsid w:val="002D2AEA"/>
    <w:rsid w:val="002D73C6"/>
    <w:rsid w:val="002E157D"/>
    <w:rsid w:val="002E61CC"/>
    <w:rsid w:val="002F0769"/>
    <w:rsid w:val="002F5C4F"/>
    <w:rsid w:val="002F5DFB"/>
    <w:rsid w:val="00314DB0"/>
    <w:rsid w:val="003174CA"/>
    <w:rsid w:val="00326F33"/>
    <w:rsid w:val="00334DDB"/>
    <w:rsid w:val="00341D09"/>
    <w:rsid w:val="00342CCD"/>
    <w:rsid w:val="00342EB9"/>
    <w:rsid w:val="0034301E"/>
    <w:rsid w:val="003455B4"/>
    <w:rsid w:val="00346BDD"/>
    <w:rsid w:val="003504C4"/>
    <w:rsid w:val="00351AF5"/>
    <w:rsid w:val="00351B24"/>
    <w:rsid w:val="00353A9E"/>
    <w:rsid w:val="00354B44"/>
    <w:rsid w:val="003662A8"/>
    <w:rsid w:val="0037181B"/>
    <w:rsid w:val="00374777"/>
    <w:rsid w:val="00376DC0"/>
    <w:rsid w:val="00381A28"/>
    <w:rsid w:val="00387724"/>
    <w:rsid w:val="00393662"/>
    <w:rsid w:val="00393B88"/>
    <w:rsid w:val="003942DD"/>
    <w:rsid w:val="003A17A2"/>
    <w:rsid w:val="003A4502"/>
    <w:rsid w:val="003A4B06"/>
    <w:rsid w:val="003A4DD9"/>
    <w:rsid w:val="003A77D2"/>
    <w:rsid w:val="003B268D"/>
    <w:rsid w:val="003B5C50"/>
    <w:rsid w:val="003C3FE5"/>
    <w:rsid w:val="003C5DB4"/>
    <w:rsid w:val="003D05CE"/>
    <w:rsid w:val="003D4E84"/>
    <w:rsid w:val="003D5916"/>
    <w:rsid w:val="003E18AF"/>
    <w:rsid w:val="003E49FB"/>
    <w:rsid w:val="003E7410"/>
    <w:rsid w:val="003F1D61"/>
    <w:rsid w:val="003F2678"/>
    <w:rsid w:val="003F46E1"/>
    <w:rsid w:val="003F4D9C"/>
    <w:rsid w:val="003F50E1"/>
    <w:rsid w:val="00401669"/>
    <w:rsid w:val="00405D7C"/>
    <w:rsid w:val="00406A18"/>
    <w:rsid w:val="00417A18"/>
    <w:rsid w:val="004202FD"/>
    <w:rsid w:val="00420F91"/>
    <w:rsid w:val="00423231"/>
    <w:rsid w:val="00424F2C"/>
    <w:rsid w:val="0042599B"/>
    <w:rsid w:val="0042795D"/>
    <w:rsid w:val="00433E59"/>
    <w:rsid w:val="00436EBA"/>
    <w:rsid w:val="00440C81"/>
    <w:rsid w:val="0044239C"/>
    <w:rsid w:val="00446762"/>
    <w:rsid w:val="004473F6"/>
    <w:rsid w:val="00464221"/>
    <w:rsid w:val="004642C0"/>
    <w:rsid w:val="00465EC8"/>
    <w:rsid w:val="00473480"/>
    <w:rsid w:val="00474747"/>
    <w:rsid w:val="00475069"/>
    <w:rsid w:val="00475CD2"/>
    <w:rsid w:val="0048226E"/>
    <w:rsid w:val="0048262B"/>
    <w:rsid w:val="00482D33"/>
    <w:rsid w:val="004836C5"/>
    <w:rsid w:val="004857A6"/>
    <w:rsid w:val="00487183"/>
    <w:rsid w:val="004878C5"/>
    <w:rsid w:val="00490074"/>
    <w:rsid w:val="004902F3"/>
    <w:rsid w:val="0049681F"/>
    <w:rsid w:val="004A5FB3"/>
    <w:rsid w:val="004B504F"/>
    <w:rsid w:val="004B5153"/>
    <w:rsid w:val="004B5567"/>
    <w:rsid w:val="004C3876"/>
    <w:rsid w:val="004C4083"/>
    <w:rsid w:val="004D32D8"/>
    <w:rsid w:val="004D3F00"/>
    <w:rsid w:val="004D5AD8"/>
    <w:rsid w:val="004D654F"/>
    <w:rsid w:val="004D7BD0"/>
    <w:rsid w:val="004E11BD"/>
    <w:rsid w:val="004E35F7"/>
    <w:rsid w:val="004E745F"/>
    <w:rsid w:val="004E7A21"/>
    <w:rsid w:val="004F28B4"/>
    <w:rsid w:val="004F7788"/>
    <w:rsid w:val="0050311A"/>
    <w:rsid w:val="00511E1B"/>
    <w:rsid w:val="005158B5"/>
    <w:rsid w:val="00515EA1"/>
    <w:rsid w:val="0051760D"/>
    <w:rsid w:val="0052102A"/>
    <w:rsid w:val="00525556"/>
    <w:rsid w:val="00526F04"/>
    <w:rsid w:val="005302FE"/>
    <w:rsid w:val="0053186C"/>
    <w:rsid w:val="005336CB"/>
    <w:rsid w:val="00534A3C"/>
    <w:rsid w:val="0053552F"/>
    <w:rsid w:val="00536B00"/>
    <w:rsid w:val="0054009F"/>
    <w:rsid w:val="00544AAF"/>
    <w:rsid w:val="00544B39"/>
    <w:rsid w:val="00545C5D"/>
    <w:rsid w:val="00547E58"/>
    <w:rsid w:val="0055167B"/>
    <w:rsid w:val="00551C49"/>
    <w:rsid w:val="00553044"/>
    <w:rsid w:val="00553AA0"/>
    <w:rsid w:val="00555738"/>
    <w:rsid w:val="005627C2"/>
    <w:rsid w:val="005654D1"/>
    <w:rsid w:val="00565A1D"/>
    <w:rsid w:val="00565FE4"/>
    <w:rsid w:val="00567618"/>
    <w:rsid w:val="00571EC0"/>
    <w:rsid w:val="0057447D"/>
    <w:rsid w:val="0057467B"/>
    <w:rsid w:val="00577B84"/>
    <w:rsid w:val="00582A4D"/>
    <w:rsid w:val="00585CA0"/>
    <w:rsid w:val="005A5E55"/>
    <w:rsid w:val="005A6E69"/>
    <w:rsid w:val="005C0367"/>
    <w:rsid w:val="005C4756"/>
    <w:rsid w:val="005C565F"/>
    <w:rsid w:val="005D4F59"/>
    <w:rsid w:val="005E08E4"/>
    <w:rsid w:val="005E0B35"/>
    <w:rsid w:val="005E186E"/>
    <w:rsid w:val="005E4A00"/>
    <w:rsid w:val="005E63EA"/>
    <w:rsid w:val="005F46FC"/>
    <w:rsid w:val="005F5356"/>
    <w:rsid w:val="00603750"/>
    <w:rsid w:val="00604AC9"/>
    <w:rsid w:val="0060511B"/>
    <w:rsid w:val="00607B7A"/>
    <w:rsid w:val="00613224"/>
    <w:rsid w:val="00622ED8"/>
    <w:rsid w:val="00626AF1"/>
    <w:rsid w:val="00632337"/>
    <w:rsid w:val="0064173F"/>
    <w:rsid w:val="00646CD7"/>
    <w:rsid w:val="00652D64"/>
    <w:rsid w:val="00653D2A"/>
    <w:rsid w:val="006563C6"/>
    <w:rsid w:val="00660170"/>
    <w:rsid w:val="00665F6A"/>
    <w:rsid w:val="0066622F"/>
    <w:rsid w:val="00670771"/>
    <w:rsid w:val="006777BA"/>
    <w:rsid w:val="00680ADA"/>
    <w:rsid w:val="006814D2"/>
    <w:rsid w:val="00681D58"/>
    <w:rsid w:val="00682A17"/>
    <w:rsid w:val="00690934"/>
    <w:rsid w:val="006927A8"/>
    <w:rsid w:val="00692837"/>
    <w:rsid w:val="00696AAA"/>
    <w:rsid w:val="006A2724"/>
    <w:rsid w:val="006B05DA"/>
    <w:rsid w:val="006B0A76"/>
    <w:rsid w:val="006B2D18"/>
    <w:rsid w:val="006C1A83"/>
    <w:rsid w:val="006C3357"/>
    <w:rsid w:val="006C418C"/>
    <w:rsid w:val="006C4DC0"/>
    <w:rsid w:val="006C664E"/>
    <w:rsid w:val="006C6B28"/>
    <w:rsid w:val="006D13C6"/>
    <w:rsid w:val="006D44E5"/>
    <w:rsid w:val="006D67F3"/>
    <w:rsid w:val="006D7016"/>
    <w:rsid w:val="006E66B5"/>
    <w:rsid w:val="006E6DB4"/>
    <w:rsid w:val="006F0B21"/>
    <w:rsid w:val="006F67F3"/>
    <w:rsid w:val="006F6EB5"/>
    <w:rsid w:val="00701280"/>
    <w:rsid w:val="00703CF8"/>
    <w:rsid w:val="007059A1"/>
    <w:rsid w:val="007109D5"/>
    <w:rsid w:val="00721A1C"/>
    <w:rsid w:val="00726F00"/>
    <w:rsid w:val="00731B94"/>
    <w:rsid w:val="007349A5"/>
    <w:rsid w:val="00735DB9"/>
    <w:rsid w:val="0073764F"/>
    <w:rsid w:val="00750EE3"/>
    <w:rsid w:val="00755162"/>
    <w:rsid w:val="00761452"/>
    <w:rsid w:val="00763BCF"/>
    <w:rsid w:val="00764231"/>
    <w:rsid w:val="00780E97"/>
    <w:rsid w:val="00781140"/>
    <w:rsid w:val="0078334E"/>
    <w:rsid w:val="00785848"/>
    <w:rsid w:val="007934F3"/>
    <w:rsid w:val="007935AC"/>
    <w:rsid w:val="00795C5F"/>
    <w:rsid w:val="007A2B85"/>
    <w:rsid w:val="007A7E6C"/>
    <w:rsid w:val="007B1EA3"/>
    <w:rsid w:val="007B7963"/>
    <w:rsid w:val="007C1315"/>
    <w:rsid w:val="007C1ED7"/>
    <w:rsid w:val="007D14CA"/>
    <w:rsid w:val="007D3757"/>
    <w:rsid w:val="007F1DDF"/>
    <w:rsid w:val="007F292F"/>
    <w:rsid w:val="007F364E"/>
    <w:rsid w:val="0080425D"/>
    <w:rsid w:val="00804AEE"/>
    <w:rsid w:val="008051E8"/>
    <w:rsid w:val="0080775E"/>
    <w:rsid w:val="008179A8"/>
    <w:rsid w:val="00822061"/>
    <w:rsid w:val="008228D1"/>
    <w:rsid w:val="00822A12"/>
    <w:rsid w:val="00823223"/>
    <w:rsid w:val="00823A53"/>
    <w:rsid w:val="0082481F"/>
    <w:rsid w:val="008249E0"/>
    <w:rsid w:val="00835B38"/>
    <w:rsid w:val="00835F4D"/>
    <w:rsid w:val="00840ED9"/>
    <w:rsid w:val="00840F3A"/>
    <w:rsid w:val="0084698B"/>
    <w:rsid w:val="0085202C"/>
    <w:rsid w:val="0085494B"/>
    <w:rsid w:val="00854C17"/>
    <w:rsid w:val="008663E9"/>
    <w:rsid w:val="008668F2"/>
    <w:rsid w:val="0086778B"/>
    <w:rsid w:val="008729C9"/>
    <w:rsid w:val="008729DD"/>
    <w:rsid w:val="00882635"/>
    <w:rsid w:val="0089159E"/>
    <w:rsid w:val="00891FAD"/>
    <w:rsid w:val="008936F2"/>
    <w:rsid w:val="0089420D"/>
    <w:rsid w:val="008A2A4B"/>
    <w:rsid w:val="008A6521"/>
    <w:rsid w:val="008B1F00"/>
    <w:rsid w:val="008B1F55"/>
    <w:rsid w:val="008B3BB0"/>
    <w:rsid w:val="008B4A5B"/>
    <w:rsid w:val="008C029A"/>
    <w:rsid w:val="008C2A8F"/>
    <w:rsid w:val="008C6B60"/>
    <w:rsid w:val="008D59AF"/>
    <w:rsid w:val="008D679A"/>
    <w:rsid w:val="008E0DCD"/>
    <w:rsid w:val="008E3884"/>
    <w:rsid w:val="008F0CB1"/>
    <w:rsid w:val="008F1DE5"/>
    <w:rsid w:val="009065C6"/>
    <w:rsid w:val="00906CA9"/>
    <w:rsid w:val="00917A93"/>
    <w:rsid w:val="00922AD0"/>
    <w:rsid w:val="00923EE2"/>
    <w:rsid w:val="0093020B"/>
    <w:rsid w:val="00932320"/>
    <w:rsid w:val="00934B74"/>
    <w:rsid w:val="00936546"/>
    <w:rsid w:val="009372DB"/>
    <w:rsid w:val="009375A1"/>
    <w:rsid w:val="00942ACB"/>
    <w:rsid w:val="00945094"/>
    <w:rsid w:val="0094653C"/>
    <w:rsid w:val="00954B23"/>
    <w:rsid w:val="0095750D"/>
    <w:rsid w:val="00960D22"/>
    <w:rsid w:val="009610D2"/>
    <w:rsid w:val="00961F5D"/>
    <w:rsid w:val="00970AAA"/>
    <w:rsid w:val="00973769"/>
    <w:rsid w:val="00973F8D"/>
    <w:rsid w:val="00980708"/>
    <w:rsid w:val="00980DC0"/>
    <w:rsid w:val="0098218E"/>
    <w:rsid w:val="0098317F"/>
    <w:rsid w:val="00984928"/>
    <w:rsid w:val="00985B5A"/>
    <w:rsid w:val="0099264A"/>
    <w:rsid w:val="0099327A"/>
    <w:rsid w:val="00993A89"/>
    <w:rsid w:val="0099714D"/>
    <w:rsid w:val="009A0A21"/>
    <w:rsid w:val="009B0287"/>
    <w:rsid w:val="009B24F8"/>
    <w:rsid w:val="009B4178"/>
    <w:rsid w:val="009B431E"/>
    <w:rsid w:val="009B58A5"/>
    <w:rsid w:val="009B6F68"/>
    <w:rsid w:val="009C0C70"/>
    <w:rsid w:val="009C2264"/>
    <w:rsid w:val="009C2A7E"/>
    <w:rsid w:val="009C2B82"/>
    <w:rsid w:val="009C40F0"/>
    <w:rsid w:val="009C5728"/>
    <w:rsid w:val="009C6C55"/>
    <w:rsid w:val="009D1BDD"/>
    <w:rsid w:val="009D1D06"/>
    <w:rsid w:val="009D2147"/>
    <w:rsid w:val="009D564C"/>
    <w:rsid w:val="009E1663"/>
    <w:rsid w:val="009E293A"/>
    <w:rsid w:val="009E6D99"/>
    <w:rsid w:val="009E7450"/>
    <w:rsid w:val="009F64BA"/>
    <w:rsid w:val="00A1137F"/>
    <w:rsid w:val="00A1228A"/>
    <w:rsid w:val="00A12A05"/>
    <w:rsid w:val="00A17BD6"/>
    <w:rsid w:val="00A225FE"/>
    <w:rsid w:val="00A23619"/>
    <w:rsid w:val="00A2735D"/>
    <w:rsid w:val="00A3281D"/>
    <w:rsid w:val="00A32AAB"/>
    <w:rsid w:val="00A42314"/>
    <w:rsid w:val="00A42EA5"/>
    <w:rsid w:val="00A475A0"/>
    <w:rsid w:val="00A50F7F"/>
    <w:rsid w:val="00A52712"/>
    <w:rsid w:val="00A54567"/>
    <w:rsid w:val="00A607EE"/>
    <w:rsid w:val="00A61D61"/>
    <w:rsid w:val="00A658D1"/>
    <w:rsid w:val="00A65C55"/>
    <w:rsid w:val="00A71778"/>
    <w:rsid w:val="00A76E62"/>
    <w:rsid w:val="00A80EA2"/>
    <w:rsid w:val="00A83373"/>
    <w:rsid w:val="00A84476"/>
    <w:rsid w:val="00A85280"/>
    <w:rsid w:val="00A94FA4"/>
    <w:rsid w:val="00A9791A"/>
    <w:rsid w:val="00AA09B8"/>
    <w:rsid w:val="00AA2FEA"/>
    <w:rsid w:val="00AA461B"/>
    <w:rsid w:val="00AB3863"/>
    <w:rsid w:val="00AB396F"/>
    <w:rsid w:val="00AB4136"/>
    <w:rsid w:val="00AB7378"/>
    <w:rsid w:val="00AB7BFF"/>
    <w:rsid w:val="00AB7F0F"/>
    <w:rsid w:val="00AC4351"/>
    <w:rsid w:val="00AC5E17"/>
    <w:rsid w:val="00AC7E03"/>
    <w:rsid w:val="00AD496B"/>
    <w:rsid w:val="00AD60F2"/>
    <w:rsid w:val="00AF49CA"/>
    <w:rsid w:val="00AF7B0D"/>
    <w:rsid w:val="00AF7C0A"/>
    <w:rsid w:val="00B02A0A"/>
    <w:rsid w:val="00B03AFB"/>
    <w:rsid w:val="00B03DEA"/>
    <w:rsid w:val="00B06B47"/>
    <w:rsid w:val="00B105D5"/>
    <w:rsid w:val="00B17E3C"/>
    <w:rsid w:val="00B210FA"/>
    <w:rsid w:val="00B248FB"/>
    <w:rsid w:val="00B24C43"/>
    <w:rsid w:val="00B330A2"/>
    <w:rsid w:val="00B36E66"/>
    <w:rsid w:val="00B37417"/>
    <w:rsid w:val="00B42098"/>
    <w:rsid w:val="00B519B4"/>
    <w:rsid w:val="00B538BD"/>
    <w:rsid w:val="00B53BB2"/>
    <w:rsid w:val="00B55151"/>
    <w:rsid w:val="00B6111A"/>
    <w:rsid w:val="00B63AD4"/>
    <w:rsid w:val="00B63E24"/>
    <w:rsid w:val="00B65EF9"/>
    <w:rsid w:val="00B70CB9"/>
    <w:rsid w:val="00B73E92"/>
    <w:rsid w:val="00B75944"/>
    <w:rsid w:val="00B76038"/>
    <w:rsid w:val="00B76E20"/>
    <w:rsid w:val="00B80CCE"/>
    <w:rsid w:val="00B83DC9"/>
    <w:rsid w:val="00B85CF7"/>
    <w:rsid w:val="00B92F25"/>
    <w:rsid w:val="00B944D0"/>
    <w:rsid w:val="00BA0110"/>
    <w:rsid w:val="00BA3009"/>
    <w:rsid w:val="00BB04E0"/>
    <w:rsid w:val="00BB243F"/>
    <w:rsid w:val="00BB5377"/>
    <w:rsid w:val="00BB546F"/>
    <w:rsid w:val="00BB5824"/>
    <w:rsid w:val="00BB7F78"/>
    <w:rsid w:val="00BC0AC0"/>
    <w:rsid w:val="00BC49D7"/>
    <w:rsid w:val="00BC4A46"/>
    <w:rsid w:val="00BC5639"/>
    <w:rsid w:val="00BC7299"/>
    <w:rsid w:val="00BD4287"/>
    <w:rsid w:val="00BE0C66"/>
    <w:rsid w:val="00BE166E"/>
    <w:rsid w:val="00BE3A59"/>
    <w:rsid w:val="00BF1816"/>
    <w:rsid w:val="00BF4DA5"/>
    <w:rsid w:val="00C00C01"/>
    <w:rsid w:val="00C02697"/>
    <w:rsid w:val="00C11374"/>
    <w:rsid w:val="00C1255D"/>
    <w:rsid w:val="00C13242"/>
    <w:rsid w:val="00C205F4"/>
    <w:rsid w:val="00C24D47"/>
    <w:rsid w:val="00C27A2E"/>
    <w:rsid w:val="00C31B3F"/>
    <w:rsid w:val="00C33E16"/>
    <w:rsid w:val="00C3557A"/>
    <w:rsid w:val="00C36223"/>
    <w:rsid w:val="00C36579"/>
    <w:rsid w:val="00C528BA"/>
    <w:rsid w:val="00C52A36"/>
    <w:rsid w:val="00C5356E"/>
    <w:rsid w:val="00C55338"/>
    <w:rsid w:val="00C617AD"/>
    <w:rsid w:val="00C6375A"/>
    <w:rsid w:val="00C66B0E"/>
    <w:rsid w:val="00C71D6B"/>
    <w:rsid w:val="00C76E30"/>
    <w:rsid w:val="00C813C5"/>
    <w:rsid w:val="00C8242D"/>
    <w:rsid w:val="00C865A3"/>
    <w:rsid w:val="00C91D29"/>
    <w:rsid w:val="00C92E90"/>
    <w:rsid w:val="00C93F84"/>
    <w:rsid w:val="00C9544B"/>
    <w:rsid w:val="00C96951"/>
    <w:rsid w:val="00C96CB2"/>
    <w:rsid w:val="00CA2DB2"/>
    <w:rsid w:val="00CB0C10"/>
    <w:rsid w:val="00CB573F"/>
    <w:rsid w:val="00CB7286"/>
    <w:rsid w:val="00CC159F"/>
    <w:rsid w:val="00CC2006"/>
    <w:rsid w:val="00CC3342"/>
    <w:rsid w:val="00CC7095"/>
    <w:rsid w:val="00CC7B24"/>
    <w:rsid w:val="00CD2F3E"/>
    <w:rsid w:val="00CD3BFB"/>
    <w:rsid w:val="00CD6C5A"/>
    <w:rsid w:val="00CD7020"/>
    <w:rsid w:val="00CD7816"/>
    <w:rsid w:val="00CE008E"/>
    <w:rsid w:val="00CE201C"/>
    <w:rsid w:val="00CE29B1"/>
    <w:rsid w:val="00CE3C13"/>
    <w:rsid w:val="00CF4718"/>
    <w:rsid w:val="00CF5901"/>
    <w:rsid w:val="00CF6942"/>
    <w:rsid w:val="00CF766F"/>
    <w:rsid w:val="00D03745"/>
    <w:rsid w:val="00D037B4"/>
    <w:rsid w:val="00D04129"/>
    <w:rsid w:val="00D058D3"/>
    <w:rsid w:val="00D06460"/>
    <w:rsid w:val="00D07D9E"/>
    <w:rsid w:val="00D127C0"/>
    <w:rsid w:val="00D15005"/>
    <w:rsid w:val="00D21696"/>
    <w:rsid w:val="00D24DA0"/>
    <w:rsid w:val="00D26360"/>
    <w:rsid w:val="00D26BB4"/>
    <w:rsid w:val="00D271C5"/>
    <w:rsid w:val="00D27D02"/>
    <w:rsid w:val="00D30DF3"/>
    <w:rsid w:val="00D31C0F"/>
    <w:rsid w:val="00D33171"/>
    <w:rsid w:val="00D35E16"/>
    <w:rsid w:val="00D370A0"/>
    <w:rsid w:val="00D37453"/>
    <w:rsid w:val="00D461A6"/>
    <w:rsid w:val="00D47224"/>
    <w:rsid w:val="00D51D93"/>
    <w:rsid w:val="00D556BB"/>
    <w:rsid w:val="00D5646D"/>
    <w:rsid w:val="00D579B0"/>
    <w:rsid w:val="00D6105A"/>
    <w:rsid w:val="00D62D87"/>
    <w:rsid w:val="00D73C9F"/>
    <w:rsid w:val="00D80E96"/>
    <w:rsid w:val="00D828CB"/>
    <w:rsid w:val="00D85101"/>
    <w:rsid w:val="00D87465"/>
    <w:rsid w:val="00D9034A"/>
    <w:rsid w:val="00D9209A"/>
    <w:rsid w:val="00D94976"/>
    <w:rsid w:val="00D968A5"/>
    <w:rsid w:val="00DA2297"/>
    <w:rsid w:val="00DA5582"/>
    <w:rsid w:val="00DA6741"/>
    <w:rsid w:val="00DB2124"/>
    <w:rsid w:val="00DC12F9"/>
    <w:rsid w:val="00DC3448"/>
    <w:rsid w:val="00DD2FF7"/>
    <w:rsid w:val="00DD55C4"/>
    <w:rsid w:val="00DE3E07"/>
    <w:rsid w:val="00DE5BAA"/>
    <w:rsid w:val="00DE6928"/>
    <w:rsid w:val="00E06AB8"/>
    <w:rsid w:val="00E11E44"/>
    <w:rsid w:val="00E31317"/>
    <w:rsid w:val="00E3530E"/>
    <w:rsid w:val="00E35827"/>
    <w:rsid w:val="00E36C7C"/>
    <w:rsid w:val="00E376D7"/>
    <w:rsid w:val="00E4239E"/>
    <w:rsid w:val="00E504A9"/>
    <w:rsid w:val="00E538F0"/>
    <w:rsid w:val="00E54BB2"/>
    <w:rsid w:val="00E60BB1"/>
    <w:rsid w:val="00E6108A"/>
    <w:rsid w:val="00E658B4"/>
    <w:rsid w:val="00E802EC"/>
    <w:rsid w:val="00E80561"/>
    <w:rsid w:val="00E82BE6"/>
    <w:rsid w:val="00E90506"/>
    <w:rsid w:val="00E92DCF"/>
    <w:rsid w:val="00E934A9"/>
    <w:rsid w:val="00E93593"/>
    <w:rsid w:val="00E957F3"/>
    <w:rsid w:val="00EA07C1"/>
    <w:rsid w:val="00EA0B8B"/>
    <w:rsid w:val="00EA37CB"/>
    <w:rsid w:val="00EA771D"/>
    <w:rsid w:val="00EB457E"/>
    <w:rsid w:val="00EB45A0"/>
    <w:rsid w:val="00EC3704"/>
    <w:rsid w:val="00EC7627"/>
    <w:rsid w:val="00ED2FD0"/>
    <w:rsid w:val="00ED35FB"/>
    <w:rsid w:val="00ED48DB"/>
    <w:rsid w:val="00EE0455"/>
    <w:rsid w:val="00EE6009"/>
    <w:rsid w:val="00EF06C5"/>
    <w:rsid w:val="00EF0A02"/>
    <w:rsid w:val="00EF1618"/>
    <w:rsid w:val="00EF1997"/>
    <w:rsid w:val="00F0620A"/>
    <w:rsid w:val="00F10E49"/>
    <w:rsid w:val="00F149CB"/>
    <w:rsid w:val="00F160F3"/>
    <w:rsid w:val="00F162BB"/>
    <w:rsid w:val="00F164BD"/>
    <w:rsid w:val="00F16BCD"/>
    <w:rsid w:val="00F17681"/>
    <w:rsid w:val="00F22091"/>
    <w:rsid w:val="00F33341"/>
    <w:rsid w:val="00F3662C"/>
    <w:rsid w:val="00F36C38"/>
    <w:rsid w:val="00F4056C"/>
    <w:rsid w:val="00F420CC"/>
    <w:rsid w:val="00F43B23"/>
    <w:rsid w:val="00F44244"/>
    <w:rsid w:val="00F549A0"/>
    <w:rsid w:val="00F569B3"/>
    <w:rsid w:val="00F6245E"/>
    <w:rsid w:val="00F624BF"/>
    <w:rsid w:val="00F762B9"/>
    <w:rsid w:val="00F82E84"/>
    <w:rsid w:val="00F83013"/>
    <w:rsid w:val="00F83B38"/>
    <w:rsid w:val="00F91004"/>
    <w:rsid w:val="00F93A75"/>
    <w:rsid w:val="00F96A95"/>
    <w:rsid w:val="00F977BA"/>
    <w:rsid w:val="00FA0130"/>
    <w:rsid w:val="00FA2924"/>
    <w:rsid w:val="00FA6C50"/>
    <w:rsid w:val="00FB05D2"/>
    <w:rsid w:val="00FB13C6"/>
    <w:rsid w:val="00FC08B7"/>
    <w:rsid w:val="00FC78FB"/>
    <w:rsid w:val="00FC7E21"/>
    <w:rsid w:val="00FD145B"/>
    <w:rsid w:val="00FD1C71"/>
    <w:rsid w:val="00FD42EC"/>
    <w:rsid w:val="00FE0073"/>
    <w:rsid w:val="00FE054A"/>
    <w:rsid w:val="00FE3412"/>
    <w:rsid w:val="00FE69CF"/>
    <w:rsid w:val="00FF58E4"/>
    <w:rsid w:val="00FF5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E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0E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0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0E97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BF181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6E7A6-A5AE-4BB4-B9B4-CF435F202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1</cp:revision>
  <cp:lastPrinted>2018-10-26T11:01:00Z</cp:lastPrinted>
  <dcterms:created xsi:type="dcterms:W3CDTF">2018-10-25T09:50:00Z</dcterms:created>
  <dcterms:modified xsi:type="dcterms:W3CDTF">2018-10-26T11:01:00Z</dcterms:modified>
</cp:coreProperties>
</file>